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21C" w:rsidRPr="00683189" w:rsidRDefault="0091510C">
      <w:pPr>
        <w:rPr>
          <w:rFonts w:ascii="ＭＳ Ｐゴシック" w:eastAsia="ＭＳ Ｐゴシック" w:hAnsi="ＭＳ Ｐゴシック"/>
        </w:rPr>
      </w:pPr>
      <w:r>
        <w:rPr>
          <w:rFonts w:ascii="ＭＳ ゴシック" w:eastAsia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341408</wp:posOffset>
                </wp:positionH>
                <wp:positionV relativeFrom="paragraph">
                  <wp:posOffset>-194252</wp:posOffset>
                </wp:positionV>
                <wp:extent cx="637309" cy="387927"/>
                <wp:effectExtent l="0" t="0" r="10795" b="1270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09" cy="387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510C" w:rsidRPr="0091510C" w:rsidRDefault="0091510C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91510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left:0;text-align:left;margin-left:1050.5pt;margin-top:-15.3pt;width:50.2pt;height:3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" fillcolor="white [3201]" strokeweight=".5pt">
                <v:textbox>
                  <w:txbxContent>
                    <w:p w:rsidR="0091510C" w:rsidRPr="0091510C" w:rsidRDefault="0091510C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91510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89273</wp:posOffset>
                </wp:positionH>
                <wp:positionV relativeFrom="paragraph">
                  <wp:posOffset>-96982</wp:posOffset>
                </wp:positionV>
                <wp:extent cx="5985163" cy="332163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3" cy="332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10C" w:rsidRPr="0091510C" w:rsidRDefault="0091510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1510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この記載例は、保険料決定に係る処分に対する審査請求（代理人が</w:t>
                            </w:r>
                            <w:r w:rsidRPr="0092743B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いる</w:t>
                            </w:r>
                            <w:r w:rsidRPr="0091510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場合）です。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7" type="#_x0000_t202" style="position:absolute;left:0;text-align:left;margin-left:605.45pt;margin-top:-7.65pt;width:471.25pt;height:26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" filled="f" stroked="f" strokeweight=".5pt">
                <v:textbox>
                  <w:txbxContent>
                    <w:p w:rsidR="0091510C" w:rsidRPr="0091510C" w:rsidRDefault="0091510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1510C">
                        <w:rPr>
                          <w:rFonts w:ascii="ＭＳ Ｐゴシック" w:eastAsia="ＭＳ Ｐゴシック" w:hAnsi="ＭＳ Ｐゴシック" w:hint="eastAsia"/>
                        </w:rPr>
                        <w:t>【この記載例は、保険料決定に係る処分に対する審査請求（代理人が</w:t>
                      </w:r>
                      <w:r w:rsidRPr="0092743B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いる</w:t>
                      </w:r>
                      <w:r w:rsidRPr="0091510C">
                        <w:rPr>
                          <w:rFonts w:ascii="ＭＳ Ｐゴシック" w:eastAsia="ＭＳ Ｐゴシック" w:hAnsi="ＭＳ Ｐゴシック" w:hint="eastAsia"/>
                        </w:rPr>
                        <w:t>場合）です。】</w:t>
                      </w:r>
                    </w:p>
                  </w:txbxContent>
                </v:textbox>
              </v:shape>
            </w:pict>
          </mc:Fallback>
        </mc:AlternateContent>
      </w:r>
      <w:r w:rsidR="006F2437" w:rsidRPr="0068318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6319</wp:posOffset>
                </wp:positionH>
                <wp:positionV relativeFrom="paragraph">
                  <wp:posOffset>0</wp:posOffset>
                </wp:positionV>
                <wp:extent cx="3491345" cy="346364"/>
                <wp:effectExtent l="0" t="0" r="13970" b="158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345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321C" w:rsidRPr="0048321C" w:rsidRDefault="0048321C" w:rsidP="0048321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48321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審査請求書の提出</w:t>
                            </w:r>
                            <w:r w:rsidRPr="0048321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及び</w:t>
                            </w:r>
                            <w:r w:rsidR="007B0141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記載</w:t>
                            </w:r>
                            <w:r w:rsidRPr="0048321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8" type="#_x0000_t202" style="position:absolute;left:0;text-align:left;margin-left:126.5pt;margin-top:0;width:274.9pt;height:2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" fillcolor="white [3201]" strokeweight=".5pt">
                <v:textbox>
                  <w:txbxContent>
                    <w:p w:rsidR="0048321C" w:rsidRPr="0048321C" w:rsidRDefault="0048321C" w:rsidP="0048321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48321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審査請求書の提出</w:t>
                      </w:r>
                      <w:r w:rsidRPr="0048321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及び</w:t>
                      </w:r>
                      <w:r w:rsidR="007B0141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記載</w:t>
                      </w:r>
                      <w:r w:rsidRPr="0048321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  <w:r w:rsidR="008E18A3" w:rsidRPr="00683189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</w:t>
      </w:r>
    </w:p>
    <w:p w:rsidR="008E18A3" w:rsidRPr="00683189" w:rsidRDefault="00FF19C6" w:rsidP="00683189">
      <w:pPr>
        <w:ind w:left="420" w:hangingChars="200" w:hanging="420"/>
        <w:rPr>
          <w:rFonts w:ascii="ＭＳ Ｐゴシック" w:eastAsia="ＭＳ Ｐゴシック" w:hAnsi="ＭＳ Ｐゴシック"/>
          <w:sz w:val="24"/>
        </w:rPr>
      </w:pPr>
      <w:r w:rsidRPr="00683189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</w:t>
      </w:r>
      <w:r w:rsidR="008E18A3" w:rsidRPr="00683189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</w:t>
      </w:r>
      <w:r w:rsidR="008E18A3" w:rsidRPr="00683189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E18A3" w:rsidRPr="00683189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</w:t>
      </w:r>
      <w:r w:rsidR="008E18A3" w:rsidRPr="00683189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390CC9" w:rsidRDefault="00390CC9" w:rsidP="00FF19C6">
      <w:pPr>
        <w:pStyle w:val="a3"/>
        <w:spacing w:line="320" w:lineRule="exact"/>
        <w:ind w:firstLineChars="200" w:firstLine="480"/>
        <w:rPr>
          <w:rFonts w:ascii="ＭＳ ゴシック" w:eastAsia="ＭＳ ゴシック"/>
          <w:sz w:val="24"/>
        </w:rPr>
      </w:pPr>
    </w:p>
    <w:p w:rsidR="006F2437" w:rsidRPr="006F2437" w:rsidRDefault="006F2437" w:rsidP="00FF19C6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  <w:r w:rsidRPr="006F2437">
        <w:rPr>
          <w:rFonts w:ascii="ＭＳ ゴシック" w:eastAsia="ＭＳ ゴシック" w:hint="eastAsia"/>
          <w:szCs w:val="21"/>
        </w:rPr>
        <w:t>１　提出書類及び提出部数</w:t>
      </w:r>
    </w:p>
    <w:p w:rsidR="006F2437" w:rsidRPr="006F2437" w:rsidRDefault="006F2437" w:rsidP="00FF19C6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  <w:r w:rsidRPr="006F2437">
        <w:rPr>
          <w:rFonts w:ascii="ＭＳ ゴシック" w:eastAsia="ＭＳ ゴシック" w:hint="eastAsia"/>
          <w:szCs w:val="21"/>
        </w:rPr>
        <w:t xml:space="preserve">（１）審査請求書　</w:t>
      </w:r>
      <w:r w:rsidR="00027483">
        <w:rPr>
          <w:rFonts w:ascii="ＭＳ ゴシック" w:eastAsia="ＭＳ ゴシック" w:hint="eastAsia"/>
          <w:szCs w:val="21"/>
        </w:rPr>
        <w:t>正副</w:t>
      </w:r>
      <w:r w:rsidRPr="006F2437">
        <w:rPr>
          <w:rFonts w:ascii="ＭＳ ゴシック" w:eastAsia="ＭＳ ゴシック" w:hint="eastAsia"/>
          <w:szCs w:val="21"/>
        </w:rPr>
        <w:t>２通</w:t>
      </w:r>
      <w:r w:rsidR="00027483">
        <w:rPr>
          <w:rFonts w:ascii="ＭＳ ゴシック" w:eastAsia="ＭＳ ゴシック" w:hint="eastAsia"/>
          <w:szCs w:val="21"/>
        </w:rPr>
        <w:t>（同じもの）</w:t>
      </w:r>
    </w:p>
    <w:p w:rsidR="006F2437" w:rsidRPr="006F2437" w:rsidRDefault="006F2437" w:rsidP="00FF19C6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  <w:r w:rsidRPr="006F2437">
        <w:rPr>
          <w:rFonts w:ascii="ＭＳ ゴシック" w:eastAsia="ＭＳ ゴシック" w:hint="eastAsia"/>
          <w:szCs w:val="21"/>
        </w:rPr>
        <w:t>（２）委任状　１通</w:t>
      </w:r>
    </w:p>
    <w:p w:rsidR="006F2437" w:rsidRPr="006F2437" w:rsidRDefault="006F2437" w:rsidP="00FF19C6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  <w:r w:rsidRPr="006F2437">
        <w:rPr>
          <w:rFonts w:ascii="ＭＳ ゴシック" w:eastAsia="ＭＳ ゴシック" w:hint="eastAsia"/>
          <w:szCs w:val="21"/>
        </w:rPr>
        <w:t>（３）審査請求に関する処分通知の写し　２通</w:t>
      </w:r>
    </w:p>
    <w:p w:rsidR="006F2437" w:rsidRPr="006F2437" w:rsidRDefault="006F2437" w:rsidP="00FF19C6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  <w:r w:rsidRPr="006F2437">
        <w:rPr>
          <w:rFonts w:ascii="ＭＳ ゴシック" w:eastAsia="ＭＳ ゴシック" w:hint="eastAsia"/>
          <w:szCs w:val="21"/>
        </w:rPr>
        <w:t>（４）その他添付資料</w:t>
      </w:r>
    </w:p>
    <w:p w:rsidR="006F2437" w:rsidRPr="006F2437" w:rsidRDefault="006F2437" w:rsidP="00FF19C6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</w:p>
    <w:p w:rsidR="006F2437" w:rsidRPr="006F2437" w:rsidRDefault="006F2437" w:rsidP="00FF19C6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  <w:r w:rsidRPr="006F2437">
        <w:rPr>
          <w:rFonts w:ascii="ＭＳ ゴシック" w:eastAsia="ＭＳ ゴシック" w:hint="eastAsia"/>
          <w:szCs w:val="21"/>
        </w:rPr>
        <w:t xml:space="preserve">２　</w:t>
      </w:r>
      <w:r w:rsidR="007B0141">
        <w:rPr>
          <w:rFonts w:ascii="ＭＳ ゴシック" w:eastAsia="ＭＳ ゴシック" w:hint="eastAsia"/>
          <w:szCs w:val="21"/>
        </w:rPr>
        <w:t>記載</w:t>
      </w:r>
      <w:r w:rsidRPr="006F2437">
        <w:rPr>
          <w:rFonts w:ascii="ＭＳ ゴシック" w:eastAsia="ＭＳ ゴシック" w:hint="eastAsia"/>
          <w:szCs w:val="21"/>
        </w:rPr>
        <w:t>方法</w:t>
      </w:r>
    </w:p>
    <w:p w:rsidR="006F2437" w:rsidRPr="006F2437" w:rsidRDefault="006B7AA3" w:rsidP="006B7AA3">
      <w:pPr>
        <w:pStyle w:val="a3"/>
        <w:spacing w:line="320" w:lineRule="exact"/>
        <w:ind w:firstLineChars="300" w:firstLine="630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以下の</w:t>
      </w:r>
      <w:r w:rsidR="007B0141">
        <w:rPr>
          <w:rFonts w:ascii="ＭＳ ゴシック" w:eastAsia="ＭＳ ゴシック" w:hint="eastAsia"/>
          <w:szCs w:val="21"/>
        </w:rPr>
        <w:t>記載</w:t>
      </w:r>
      <w:r>
        <w:rPr>
          <w:rFonts w:ascii="ＭＳ ゴシック" w:eastAsia="ＭＳ ゴシック" w:hint="eastAsia"/>
          <w:szCs w:val="21"/>
        </w:rPr>
        <w:t>例を参考に審査請求書に</w:t>
      </w:r>
      <w:r w:rsidR="007B0141">
        <w:rPr>
          <w:rFonts w:ascii="ＭＳ ゴシック" w:eastAsia="ＭＳ ゴシック" w:hint="eastAsia"/>
          <w:szCs w:val="21"/>
        </w:rPr>
        <w:t>記載</w:t>
      </w:r>
      <w:r>
        <w:rPr>
          <w:rFonts w:ascii="ＭＳ ゴシック" w:eastAsia="ＭＳ ゴシック" w:hint="eastAsia"/>
          <w:szCs w:val="21"/>
        </w:rPr>
        <w:t>してください。</w:t>
      </w:r>
      <w:r w:rsidR="006F2437" w:rsidRPr="006F2437">
        <w:rPr>
          <w:rFonts w:ascii="ＭＳ ゴシック" w:eastAsia="ＭＳ ゴシック" w:hint="eastAsia"/>
          <w:szCs w:val="21"/>
        </w:rPr>
        <w:t>なお、処分通知は、市町村ごとに様式が異なります。</w:t>
      </w:r>
    </w:p>
    <w:p w:rsidR="00390CC9" w:rsidRDefault="008B5661" w:rsidP="00390CC9">
      <w:pPr>
        <w:pStyle w:val="a3"/>
        <w:spacing w:line="320" w:lineRule="exact"/>
        <w:ind w:firstLineChars="200" w:firstLine="643"/>
        <w:outlineLvl w:val="0"/>
        <w:rPr>
          <w:rFonts w:ascii="ＭＳ ゴシック" w:eastAsia="ＭＳ ゴシック"/>
          <w:b/>
          <w:sz w:val="32"/>
        </w:rPr>
      </w:pPr>
      <w:r>
        <w:rPr>
          <w:rFonts w:ascii="ＭＳ ゴシック" w:eastAsia="ＭＳ ゴシック" w:hint="eastAsia"/>
          <w:b/>
          <w:noProof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66278</wp:posOffset>
                </wp:positionH>
                <wp:positionV relativeFrom="paragraph">
                  <wp:posOffset>152112</wp:posOffset>
                </wp:positionV>
                <wp:extent cx="1191491" cy="374072"/>
                <wp:effectExtent l="0" t="0" r="0" b="698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491" cy="374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5661" w:rsidRPr="008B5661" w:rsidRDefault="008B566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B566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処分通知</w:t>
                            </w:r>
                            <w:r w:rsidRPr="008B5661">
                              <w:rPr>
                                <w:rFonts w:ascii="ＭＳ Ｐゴシック" w:eastAsia="ＭＳ Ｐゴシック" w:hAnsi="ＭＳ Ｐゴシック"/>
                              </w:rPr>
                              <w:t>（見本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29" type="#_x0000_t202" style="position:absolute;left:0;text-align:left;margin-left:446.15pt;margin-top:12pt;width:93.8pt;height:2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" filled="f" stroked="f" strokeweight=".5pt">
                <v:textbox>
                  <w:txbxContent>
                    <w:p w:rsidR="008B5661" w:rsidRPr="008B5661" w:rsidRDefault="008B566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8B5661">
                        <w:rPr>
                          <w:rFonts w:ascii="ＭＳ Ｐゴシック" w:eastAsia="ＭＳ Ｐゴシック" w:hAnsi="ＭＳ Ｐゴシック" w:hint="eastAsia"/>
                        </w:rPr>
                        <w:t>処分通知</w:t>
                      </w:r>
                      <w:r w:rsidRPr="008B5661">
                        <w:rPr>
                          <w:rFonts w:ascii="ＭＳ Ｐゴシック" w:eastAsia="ＭＳ Ｐゴシック" w:hAnsi="ＭＳ Ｐゴシック"/>
                        </w:rPr>
                        <w:t>（見本）</w:t>
                      </w:r>
                    </w:p>
                  </w:txbxContent>
                </v:textbox>
              </v:shape>
            </w:pict>
          </mc:Fallback>
        </mc:AlternateContent>
      </w:r>
      <w:r w:rsidR="00FF19C6">
        <w:rPr>
          <w:rFonts w:ascii="ＭＳ ゴシック" w:eastAsia="ＭＳ ゴシック" w:hint="eastAsia"/>
          <w:b/>
          <w:sz w:val="32"/>
        </w:rPr>
        <w:t xml:space="preserve">　　　　　　　　　　　　　　　　　　　　　　　　　　　　　　　　　　　　　　　</w:t>
      </w:r>
      <w:r w:rsidR="008E18A3">
        <w:rPr>
          <w:rFonts w:ascii="ＭＳ ゴシック" w:eastAsia="ＭＳ ゴシック" w:hint="eastAsia"/>
          <w:b/>
          <w:sz w:val="32"/>
        </w:rPr>
        <w:t xml:space="preserve"> </w:t>
      </w:r>
    </w:p>
    <w:p w:rsidR="00FF19C6" w:rsidRPr="001928A6" w:rsidRDefault="00390CC9" w:rsidP="008E18A3">
      <w:pPr>
        <w:pStyle w:val="a3"/>
        <w:spacing w:line="320" w:lineRule="exac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b/>
          <w:sz w:val="32"/>
        </w:rPr>
        <w:t xml:space="preserve">　　　　　　　　　　　　　　　　　</w:t>
      </w:r>
      <w:r w:rsidRPr="001928A6">
        <w:rPr>
          <w:rFonts w:ascii="ＭＳ ゴシック" w:eastAsia="ＭＳ ゴシック" w:hint="eastAsia"/>
          <w:sz w:val="32"/>
        </w:rPr>
        <w:t xml:space="preserve">　　　　　　　　　</w:t>
      </w:r>
      <w:r w:rsidR="008E18A3" w:rsidRPr="001928A6">
        <w:rPr>
          <w:rFonts w:ascii="ＭＳ ゴシック" w:eastAsia="ＭＳ ゴシック" w:hint="eastAsia"/>
          <w:sz w:val="32"/>
        </w:rPr>
        <w:t xml:space="preserve">　　　　　　　　　　　　</w:t>
      </w:r>
      <w:r w:rsidR="00367374" w:rsidRPr="001928A6">
        <w:rPr>
          <w:rFonts w:ascii="ＭＳ ゴシック" w:eastAsia="ＭＳ ゴシック" w:hint="eastAsia"/>
          <w:sz w:val="32"/>
        </w:rPr>
        <w:t xml:space="preserve">　　</w:t>
      </w:r>
    </w:p>
    <w:p w:rsidR="00390CC9" w:rsidRPr="001928A6" w:rsidRDefault="00DF4D45" w:rsidP="00390CC9">
      <w:pPr>
        <w:pStyle w:val="a3"/>
        <w:spacing w:line="320" w:lineRule="exact"/>
        <w:outlineLvl w:val="0"/>
        <w:rPr>
          <w:rFonts w:ascii="ＭＳ ゴシック" w:eastAsia="ＭＳ ゴシック"/>
          <w:sz w:val="32"/>
        </w:rPr>
      </w:pPr>
      <w:r w:rsidRPr="00DF4D45">
        <w:rPr>
          <w:noProof/>
          <w:lang w:bidi="ar-SA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234505</wp:posOffset>
            </wp:positionH>
            <wp:positionV relativeFrom="paragraph">
              <wp:posOffset>156210</wp:posOffset>
            </wp:positionV>
            <wp:extent cx="6967800" cy="6598137"/>
            <wp:effectExtent l="0" t="0" r="508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800" cy="659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D45">
        <w:t xml:space="preserve"> </w:t>
      </w:r>
    </w:p>
    <w:p w:rsidR="00683189" w:rsidRPr="001928A6" w:rsidRDefault="00400EE6" w:rsidP="00390CC9">
      <w:pPr>
        <w:pStyle w:val="a3"/>
        <w:spacing w:line="320" w:lineRule="exact"/>
        <w:rPr>
          <w:rFonts w:ascii="ＭＳ ゴシック" w:eastAsia="ＭＳ ゴシック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6985</wp:posOffset>
                </wp:positionV>
                <wp:extent cx="6899275" cy="913765"/>
                <wp:effectExtent l="38100" t="95250" r="0" b="19685"/>
                <wp:wrapNone/>
                <wp:docPr id="58" name="カギ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9275" cy="913765"/>
                        </a:xfrm>
                        <a:prstGeom prst="bentConnector3">
                          <a:avLst>
                            <a:gd name="adj1" fmla="val -13"/>
                          </a:avLst>
                        </a:prstGeom>
                        <a:ln w="28575"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1727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58" o:spid="_x0000_s1026" type="#_x0000_t34" style="position:absolute;left:0;text-align:left;margin-left:96.2pt;margin-top:.55pt;width:543.25pt;height:71.9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" adj="-3" strokecolor="#5b9bd5 [3204]" strokeweight="2.25pt">
                <v:stroke dashstyle="longDash" endarrow="block"/>
              </v:shape>
            </w:pict>
          </mc:Fallback>
        </mc:AlternateContent>
      </w:r>
      <w:r w:rsidR="001928A6" w:rsidRPr="001928A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06650</wp:posOffset>
                </wp:positionH>
                <wp:positionV relativeFrom="paragraph">
                  <wp:posOffset>55055</wp:posOffset>
                </wp:positionV>
                <wp:extent cx="2810435" cy="396000"/>
                <wp:effectExtent l="19050" t="19050" r="28575" b="2349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0435" cy="396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B7480" id="正方形/長方形 54" o:spid="_x0000_s1026" style="position:absolute;left:0;text-align:left;margin-left:189.5pt;margin-top:4.35pt;width:221.3pt;height:31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" filled="f" strokecolor="#5b9bd5 [3204]" strokeweight="3pt"/>
            </w:pict>
          </mc:Fallback>
        </mc:AlternateContent>
      </w:r>
      <w:r w:rsidR="00390CC9" w:rsidRPr="001928A6">
        <w:rPr>
          <w:rFonts w:ascii="ＭＳ ゴシック" w:eastAsia="ＭＳ ゴシック" w:hint="eastAsia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390CC9" w:rsidRPr="001928A6" w:rsidRDefault="00390CC9" w:rsidP="00390CC9">
      <w:pPr>
        <w:pStyle w:val="a3"/>
        <w:spacing w:line="320" w:lineRule="exact"/>
        <w:rPr>
          <w:rFonts w:ascii="ＭＳ ゴシック" w:eastAsia="ＭＳ ゴシック"/>
          <w:sz w:val="24"/>
          <w:szCs w:val="24"/>
        </w:rPr>
      </w:pPr>
      <w:r w:rsidRPr="001928A6">
        <w:rPr>
          <w:rFonts w:ascii="ＭＳ ゴシック" w:eastAsia="ＭＳ ゴシック" w:hint="eastAsia"/>
        </w:rPr>
        <w:t xml:space="preserve">　　　　　　　　　　　　</w:t>
      </w:r>
    </w:p>
    <w:p w:rsidR="00FC2D8C" w:rsidRPr="001928A6" w:rsidRDefault="00EA6261" w:rsidP="00390CC9">
      <w:pPr>
        <w:pStyle w:val="a3"/>
        <w:spacing w:line="320" w:lineRule="exact"/>
        <w:ind w:firstLine="210"/>
        <w:outlineLvl w:val="0"/>
        <w:rPr>
          <w:rFonts w:ascii="ＭＳ ゴシック" w:eastAsia="ＭＳ ゴシック"/>
          <w:sz w:val="24"/>
        </w:rPr>
      </w:pPr>
      <w:r w:rsidRPr="001928A6">
        <w:rPr>
          <w:rFonts w:ascii="ＭＳ ゴシック" w:eastAsia="ＭＳ ゴシック" w:hint="eastAsi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3295650</wp:posOffset>
                </wp:positionH>
                <wp:positionV relativeFrom="paragraph">
                  <wp:posOffset>27750</wp:posOffset>
                </wp:positionV>
                <wp:extent cx="4954300" cy="2827035"/>
                <wp:effectExtent l="19050" t="19050" r="55880" b="106680"/>
                <wp:wrapNone/>
                <wp:docPr id="61" name="カギ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4300" cy="2827035"/>
                        </a:xfrm>
                        <a:prstGeom prst="bentConnector3">
                          <a:avLst>
                            <a:gd name="adj1" fmla="val 181"/>
                          </a:avLst>
                        </a:prstGeom>
                        <a:ln w="28575"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04A87" id="カギ線コネクタ 61" o:spid="_x0000_s1026" type="#_x0000_t34" style="position:absolute;left:0;text-align:left;margin-left:259.5pt;margin-top:2.2pt;width:390.1pt;height:222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" adj="39" strokecolor="#5b9bd5 [3204]" strokeweight="2.25pt">
                <v:stroke dashstyle="longDash" endarrow="block"/>
                <w10:wrap anchorx="margin"/>
              </v:shape>
            </w:pict>
          </mc:Fallback>
        </mc:AlternateContent>
      </w:r>
      <w:r w:rsidR="00194345" w:rsidRPr="001928A6">
        <w:rPr>
          <w:rFonts w:ascii="ＭＳ ゴシック" w:eastAsia="ＭＳ ゴシック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D9F447" wp14:editId="4F7CF161">
                <wp:simplePos x="0" y="0"/>
                <wp:positionH relativeFrom="column">
                  <wp:posOffset>6156960</wp:posOffset>
                </wp:positionH>
                <wp:positionV relativeFrom="paragraph">
                  <wp:posOffset>3291205</wp:posOffset>
                </wp:positionV>
                <wp:extent cx="1560576" cy="573024"/>
                <wp:effectExtent l="0" t="0" r="20955" b="177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576" cy="573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4345" w:rsidRPr="005B370F" w:rsidRDefault="00194345" w:rsidP="0019434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B370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通知書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受け取った日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9F4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484.8pt;margin-top:259.15pt;width:122.9pt;height:45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" fillcolor="white [3201]" strokeweight="1.5pt">
                <v:textbox>
                  <w:txbxContent>
                    <w:p w:rsidR="00194345" w:rsidRPr="005B370F" w:rsidRDefault="00194345" w:rsidP="0019434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B370F">
                        <w:rPr>
                          <w:rFonts w:ascii="ＭＳ Ｐゴシック" w:eastAsia="ＭＳ Ｐゴシック" w:hAnsi="ＭＳ Ｐゴシック" w:hint="eastAsia"/>
                        </w:rPr>
                        <w:t>通知書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受け取った日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90CC9" w:rsidRPr="001928A6">
        <w:rPr>
          <w:rFonts w:ascii="ＭＳ ゴシック" w:eastAsia="ＭＳ ゴシック" w:hint="eastAsia"/>
          <w:sz w:val="24"/>
        </w:rPr>
        <w:t xml:space="preserve">　　　　　　　　　　　　　　　　</w:t>
      </w:r>
      <w:r w:rsidR="00FC2D8C" w:rsidRPr="001928A6">
        <w:rPr>
          <w:rFonts w:ascii="ＭＳ ゴシック" w:eastAsia="ＭＳ ゴシック" w:hint="eastAsia"/>
          <w:sz w:val="24"/>
        </w:rPr>
        <w:t xml:space="preserve"> </w:t>
      </w:r>
      <w:r w:rsidR="00FC2D8C" w:rsidRPr="001928A6">
        <w:rPr>
          <w:rFonts w:ascii="ＭＳ ゴシック" w:eastAsia="ＭＳ ゴシック"/>
          <w:sz w:val="24"/>
        </w:rPr>
        <w:t xml:space="preserve">                                                                         </w:t>
      </w:r>
    </w:p>
    <w:p w:rsidR="008E18A3" w:rsidRPr="001928A6" w:rsidRDefault="008E18A3" w:rsidP="00683189">
      <w:pPr>
        <w:pStyle w:val="a3"/>
        <w:spacing w:line="320" w:lineRule="exact"/>
        <w:ind w:firstLineChars="5400" w:firstLine="12960"/>
        <w:outlineLvl w:val="0"/>
        <w:rPr>
          <w:rFonts w:ascii="ＭＳ ゴシック" w:eastAsia="ＭＳ ゴシック"/>
          <w:sz w:val="24"/>
        </w:rPr>
      </w:pPr>
    </w:p>
    <w:tbl>
      <w:tblPr>
        <w:tblpPr w:leftFromText="142" w:rightFromText="142" w:vertAnchor="page" w:horzAnchor="margin" w:tblpXSpec="right" w:tblpY="1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78"/>
      </w:tblGrid>
      <w:tr w:rsidR="00683189" w:rsidRPr="001928A6" w:rsidTr="006F2437">
        <w:trPr>
          <w:trHeight w:val="5959"/>
        </w:trPr>
        <w:tc>
          <w:tcPr>
            <w:tcW w:w="10278" w:type="dxa"/>
            <w:vAlign w:val="center"/>
          </w:tcPr>
          <w:p w:rsidR="00683189" w:rsidRPr="001928A6" w:rsidRDefault="00683189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32"/>
                <w:szCs w:val="20"/>
                <w:lang w:bidi="he-IL"/>
              </w:rPr>
            </w:pPr>
          </w:p>
          <w:p w:rsidR="00683189" w:rsidRPr="001928A6" w:rsidRDefault="00683189" w:rsidP="006F2437">
            <w:pPr>
              <w:spacing w:line="320" w:lineRule="exact"/>
              <w:jc w:val="center"/>
              <w:outlineLvl w:val="0"/>
              <w:rPr>
                <w:rFonts w:ascii="ＭＳ ゴシック" w:eastAsia="ＭＳ ゴシック" w:hAnsi="Courier New" w:cs="Times New Roman"/>
                <w:sz w:val="32"/>
                <w:szCs w:val="20"/>
                <w:lang w:bidi="he-IL"/>
              </w:rPr>
            </w:pPr>
            <w:r w:rsidRPr="001928A6">
              <w:rPr>
                <w:rFonts w:ascii="ＭＳ ゴシック" w:eastAsia="ＭＳ ゴシック" w:hAnsi="Courier New" w:cs="Times New Roman" w:hint="eastAsia"/>
                <w:sz w:val="32"/>
                <w:szCs w:val="20"/>
                <w:lang w:bidi="he-IL"/>
              </w:rPr>
              <w:t>審　査　請　求　書</w:t>
            </w:r>
          </w:p>
          <w:p w:rsidR="00683189" w:rsidRPr="001928A6" w:rsidRDefault="00683189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4"/>
                <w:lang w:bidi="he-IL"/>
              </w:rPr>
            </w:pPr>
            <w:r w:rsidRPr="001928A6">
              <w:rPr>
                <w:rFonts w:ascii="ＭＳ ゴシック" w:eastAsia="ＭＳ ゴシック" w:hAnsi="Courier New" w:cs="Times New Roman" w:hint="eastAsia"/>
                <w:szCs w:val="20"/>
                <w:lang w:bidi="he-IL"/>
              </w:rPr>
              <w:t xml:space="preserve">　　　　　　　　　　　　　　　　　　　　　　　　　　　　　　　　</w:t>
            </w:r>
            <w:r w:rsidR="0091510C" w:rsidRPr="001928A6">
              <w:rPr>
                <w:rFonts w:ascii="ＭＳ ゴシック" w:eastAsia="ＭＳ ゴシック" w:hAnsi="Courier New" w:cs="Times New Roman" w:hint="eastAsia"/>
                <w:szCs w:val="20"/>
                <w:u w:val="single"/>
                <w:lang w:bidi="he-IL"/>
              </w:rPr>
              <w:t>令和○○</w:t>
            </w:r>
            <w:r w:rsidRPr="001928A6">
              <w:rPr>
                <w:rFonts w:ascii="ＭＳ ゴシック" w:eastAsia="ＭＳ ゴシック" w:hAnsi="Courier New" w:cs="Times New Roman" w:hint="eastAsia"/>
                <w:sz w:val="24"/>
                <w:szCs w:val="24"/>
                <w:lang w:bidi="he-IL"/>
              </w:rPr>
              <w:t>年</w:t>
            </w:r>
            <w:r w:rsidR="0091510C" w:rsidRPr="001928A6">
              <w:rPr>
                <w:rFonts w:ascii="ＭＳ ゴシック" w:eastAsia="ＭＳ ゴシック" w:hAnsi="Courier New" w:cs="Times New Roman" w:hint="eastAsia"/>
                <w:szCs w:val="21"/>
                <w:u w:val="single"/>
                <w:lang w:bidi="he-IL"/>
              </w:rPr>
              <w:t>○○</w:t>
            </w:r>
            <w:r w:rsidRPr="001928A6">
              <w:rPr>
                <w:rFonts w:ascii="ＭＳ ゴシック" w:eastAsia="ＭＳ ゴシック" w:hAnsi="Courier New" w:cs="Times New Roman" w:hint="eastAsia"/>
                <w:sz w:val="24"/>
                <w:szCs w:val="24"/>
                <w:lang w:bidi="he-IL"/>
              </w:rPr>
              <w:t>月</w:t>
            </w:r>
            <w:r w:rsidR="0091510C" w:rsidRPr="001928A6">
              <w:rPr>
                <w:rFonts w:ascii="ＭＳ ゴシック" w:eastAsia="ＭＳ ゴシック" w:hAnsi="Courier New" w:cs="Times New Roman" w:hint="eastAsia"/>
                <w:szCs w:val="21"/>
                <w:u w:val="single"/>
                <w:lang w:bidi="he-IL"/>
              </w:rPr>
              <w:t>○○</w:t>
            </w:r>
            <w:r w:rsidRPr="001928A6">
              <w:rPr>
                <w:rFonts w:ascii="ＭＳ ゴシック" w:eastAsia="ＭＳ ゴシック" w:hAnsi="Courier New" w:cs="Times New Roman" w:hint="eastAsia"/>
                <w:sz w:val="24"/>
                <w:szCs w:val="24"/>
                <w:lang w:bidi="he-IL"/>
              </w:rPr>
              <w:t>日</w:t>
            </w:r>
          </w:p>
          <w:p w:rsidR="00683189" w:rsidRPr="001928A6" w:rsidRDefault="00EE361A" w:rsidP="006F2437">
            <w:pPr>
              <w:spacing w:line="160" w:lineRule="exact"/>
              <w:ind w:firstLine="210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1928A6"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657090</wp:posOffset>
                      </wp:positionH>
                      <wp:positionV relativeFrom="paragraph">
                        <wp:posOffset>7620</wp:posOffset>
                      </wp:positionV>
                      <wp:extent cx="1952625" cy="595630"/>
                      <wp:effectExtent l="19050" t="19050" r="28575" b="1397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595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928C9" w:rsidRPr="000928C9" w:rsidRDefault="000928C9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0928C9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代理人がいる場合は</w:t>
                                  </w:r>
                                  <w:r w:rsidRPr="000928C9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、</w:t>
                                  </w:r>
                                  <w:r w:rsidRPr="000928C9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代理人</w:t>
                                  </w:r>
                                  <w:r w:rsidRPr="000928C9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の氏名を</w:t>
                                  </w:r>
                                  <w:r w:rsidR="007B014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記載</w:t>
                                  </w:r>
                                  <w:r w:rsidRPr="000928C9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5" o:spid="_x0000_s1031" type="#_x0000_t202" style="position:absolute;left:0;text-align:left;margin-left:366.7pt;margin-top:.6pt;width:153.75pt;height:4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" fillcolor="white [3201]" strokeweight="2.25pt">
                      <v:textbox>
                        <w:txbxContent>
                          <w:p w:rsidR="000928C9" w:rsidRPr="000928C9" w:rsidRDefault="000928C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928C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代理人がいる場合は</w:t>
                            </w:r>
                            <w:r w:rsidRPr="000928C9">
                              <w:rPr>
                                <w:rFonts w:ascii="ＭＳ Ｐゴシック" w:eastAsia="ＭＳ Ｐゴシック" w:hAnsi="ＭＳ Ｐゴシック"/>
                              </w:rPr>
                              <w:t>、</w:t>
                            </w:r>
                            <w:r w:rsidRPr="000928C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代理人</w:t>
                            </w:r>
                            <w:r w:rsidRPr="000928C9">
                              <w:rPr>
                                <w:rFonts w:ascii="ＭＳ Ｐゴシック" w:eastAsia="ＭＳ Ｐゴシック" w:hAnsi="ＭＳ Ｐゴシック"/>
                              </w:rPr>
                              <w:t>の氏名を</w:t>
                            </w:r>
                            <w:r w:rsidR="007B0141">
                              <w:rPr>
                                <w:rFonts w:ascii="ＭＳ Ｐゴシック" w:eastAsia="ＭＳ Ｐゴシック" w:hAnsi="ＭＳ Ｐゴシック"/>
                              </w:rPr>
                              <w:t>記載</w:t>
                            </w:r>
                            <w:r w:rsidRPr="000928C9">
                              <w:rPr>
                                <w:rFonts w:ascii="ＭＳ Ｐゴシック" w:eastAsia="ＭＳ Ｐゴシック" w:hAnsi="ＭＳ Ｐゴシック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3189" w:rsidRPr="001928A6" w:rsidRDefault="00683189" w:rsidP="006F2437">
            <w:pPr>
              <w:spacing w:line="320" w:lineRule="exact"/>
              <w:ind w:firstLine="210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1928A6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審査庁　大阪府介護保険審査会会長　様　　　　　　　　　　　　　　　　　　　　　　</w:t>
            </w:r>
          </w:p>
          <w:p w:rsidR="00683189" w:rsidRPr="001928A6" w:rsidRDefault="00683189" w:rsidP="006F2437">
            <w:pPr>
              <w:spacing w:line="16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1928A6" w:rsidRDefault="00683189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1928A6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　　　　　　　　　　　　　　　　　審査請求人（又は代理人）　　　　　　</w:t>
            </w:r>
          </w:p>
          <w:p w:rsidR="00683189" w:rsidRPr="001928A6" w:rsidRDefault="00EE361A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1928A6"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930775</wp:posOffset>
                      </wp:positionH>
                      <wp:positionV relativeFrom="paragraph">
                        <wp:posOffset>74930</wp:posOffset>
                      </wp:positionV>
                      <wp:extent cx="732790" cy="63500"/>
                      <wp:effectExtent l="19050" t="19050" r="10160" b="31750"/>
                      <wp:wrapNone/>
                      <wp:docPr id="46" name="直線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2790" cy="635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B631E2" id="直線コネクタ 46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25pt,5.9pt" to="445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683189" w:rsidRPr="001928A6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　　　　　　　　　　　　　　　　　氏　名</w:t>
            </w:r>
            <w:r w:rsidR="00054D3B" w:rsidRPr="001928A6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関西　花子</w:t>
            </w:r>
          </w:p>
          <w:p w:rsidR="00683189" w:rsidRPr="001928A6" w:rsidRDefault="00683189" w:rsidP="006F2437">
            <w:pPr>
              <w:spacing w:line="16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1928A6"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842AA0" wp14:editId="7363F9B7">
                      <wp:simplePos x="0" y="0"/>
                      <wp:positionH relativeFrom="column">
                        <wp:posOffset>3527425</wp:posOffset>
                      </wp:positionH>
                      <wp:positionV relativeFrom="paragraph">
                        <wp:posOffset>57150</wp:posOffset>
                      </wp:positionV>
                      <wp:extent cx="2115820" cy="0"/>
                      <wp:effectExtent l="10160" t="6350" r="7620" b="12700"/>
                      <wp:wrapNone/>
                      <wp:docPr id="11" name="直線矢印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5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135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1" o:spid="_x0000_s1026" type="#_x0000_t32" style="position:absolute;left:0;text-align:left;margin-left:277.75pt;margin-top:4.5pt;width:166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"/>
                  </w:pict>
                </mc:Fallback>
              </mc:AlternateContent>
            </w:r>
          </w:p>
          <w:p w:rsidR="00683189" w:rsidRPr="001928A6" w:rsidRDefault="00683189" w:rsidP="006F2437">
            <w:pPr>
              <w:spacing w:line="320" w:lineRule="exact"/>
              <w:ind w:firstLineChars="100" w:firstLine="24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1928A6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次のとおり審査請求します。　　　　　　　　　　　　　　　　　　　　　　　　　　</w:t>
            </w:r>
          </w:p>
          <w:p w:rsidR="00683189" w:rsidRPr="001928A6" w:rsidRDefault="00EE361A" w:rsidP="006F2437">
            <w:pPr>
              <w:spacing w:line="16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7670842" wp14:editId="16B481DA">
                      <wp:simplePos x="0" y="0"/>
                      <wp:positionH relativeFrom="column">
                        <wp:posOffset>4892040</wp:posOffset>
                      </wp:positionH>
                      <wp:positionV relativeFrom="paragraph">
                        <wp:posOffset>27940</wp:posOffset>
                      </wp:positionV>
                      <wp:extent cx="1727835" cy="636905"/>
                      <wp:effectExtent l="19050" t="19050" r="24765" b="1079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7835" cy="636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E361A" w:rsidRPr="00050A27" w:rsidRDefault="00EE361A" w:rsidP="00EE361A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050A2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１０桁の番号を省略せずに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70842" id="テキスト ボックス 3" o:spid="_x0000_s1032" type="#_x0000_t202" style="position:absolute;left:0;text-align:left;margin-left:385.2pt;margin-top:2.2pt;width:136.05pt;height:5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" fillcolor="window" strokecolor="windowText" strokeweight="2.25pt">
                      <v:textbox>
                        <w:txbxContent>
                          <w:p w:rsidR="00EE361A" w:rsidRPr="00050A27" w:rsidRDefault="00EE361A" w:rsidP="00EE361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50A2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１０桁の番号を省略せず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3189" w:rsidRPr="001928A6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　　　　　　　　　　　　　　　　　　　　　　　　　　　　　　　　　　　　　</w:t>
            </w:r>
          </w:p>
          <w:p w:rsidR="00683189" w:rsidRPr="001928A6" w:rsidRDefault="00E643C8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1928A6"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230505</wp:posOffset>
                      </wp:positionV>
                      <wp:extent cx="3096000" cy="864000"/>
                      <wp:effectExtent l="19050" t="19050" r="28575" b="12700"/>
                      <wp:wrapNone/>
                      <wp:docPr id="59" name="正方形/長方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6000" cy="86400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655ED" id="正方形/長方形 59" o:spid="_x0000_s1026" style="position:absolute;left:0;text-align:left;margin-left:30.75pt;margin-top:18.15pt;width:243.8pt;height:68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" filled="f" strokecolor="#5b9bd5 [3204]" strokeweight="3pt"/>
                  </w:pict>
                </mc:Fallback>
              </mc:AlternateContent>
            </w:r>
            <w:r w:rsidR="00EE361A"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CE069D9" wp14:editId="68496E3D">
                      <wp:simplePos x="0" y="0"/>
                      <wp:positionH relativeFrom="column">
                        <wp:posOffset>5420360</wp:posOffset>
                      </wp:positionH>
                      <wp:positionV relativeFrom="paragraph">
                        <wp:posOffset>617220</wp:posOffset>
                      </wp:positionV>
                      <wp:extent cx="253365" cy="657225"/>
                      <wp:effectExtent l="19050" t="19050" r="32385" b="2857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3365" cy="65722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88492" id="直線コネクタ 8" o:spid="_x0000_s1026" style="position:absolute;left:0;text-align:lef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8pt,48.6pt" to="446.75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" strokecolor="windowText" strokeweight="2.25pt">
                      <v:stroke joinstyle="miter"/>
                    </v:line>
                  </w:pict>
                </mc:Fallback>
              </mc:AlternateContent>
            </w:r>
            <w:r w:rsidR="00683189" w:rsidRPr="001928A6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１　</w:t>
            </w:r>
            <w:r w:rsidR="002248BB" w:rsidRPr="001928A6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審査請求人</w:t>
            </w:r>
            <w:r w:rsidR="002248BB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【</w:t>
            </w:r>
            <w:r w:rsidR="002248BB" w:rsidRPr="001928A6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原処分の名あて人たる被保険者</w:t>
            </w:r>
            <w:r w:rsidR="002248BB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】</w:t>
            </w:r>
          </w:p>
          <w:tbl>
            <w:tblPr>
              <w:tblW w:w="0" w:type="auto"/>
              <w:tblInd w:w="5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59"/>
              <w:gridCol w:w="1361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</w:tblGrid>
            <w:tr w:rsidR="00683189" w:rsidRPr="001928A6" w:rsidTr="000177BC">
              <w:trPr>
                <w:trHeight w:val="647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683189" w:rsidRPr="001928A6" w:rsidRDefault="00683189" w:rsidP="00A8198C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1928A6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住所</w:t>
                  </w:r>
                </w:p>
              </w:tc>
              <w:tc>
                <w:tcPr>
                  <w:tcW w:w="6801" w:type="dxa"/>
                  <w:gridSpan w:val="11"/>
                  <w:shd w:val="clear" w:color="auto" w:fill="auto"/>
                </w:tcPr>
                <w:p w:rsidR="00054D3B" w:rsidRPr="001928A6" w:rsidRDefault="00683189" w:rsidP="00A8198C">
                  <w:pPr>
                    <w:framePr w:hSpace="142" w:wrap="around" w:vAnchor="page" w:hAnchor="margin" w:xAlign="right" w:y="1136"/>
                    <w:rPr>
                      <w:rFonts w:ascii="ＭＳ ゴシック" w:eastAsia="ＭＳ ゴシック"/>
                      <w:sz w:val="24"/>
                    </w:rPr>
                  </w:pPr>
                  <w:r w:rsidRPr="001928A6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〒</w:t>
                  </w:r>
                  <w:r w:rsidR="00054D3B" w:rsidRPr="001928A6">
                    <w:rPr>
                      <w:rFonts w:ascii="ＭＳ ゴシック" w:eastAsia="ＭＳ ゴシック" w:hint="eastAsia"/>
                      <w:sz w:val="24"/>
                    </w:rPr>
                    <w:t>○○○-△△△△</w:t>
                  </w:r>
                </w:p>
                <w:p w:rsidR="00683189" w:rsidRPr="001928A6" w:rsidRDefault="008326D5" w:rsidP="00A8198C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int="eastAsia"/>
                      <w:sz w:val="24"/>
                    </w:rPr>
                    <w:t>○○○市○○</w:t>
                  </w:r>
                  <w:r w:rsidR="00E71EA0" w:rsidRPr="001928A6">
                    <w:rPr>
                      <w:rFonts w:ascii="ＭＳ ゴシック" w:eastAsia="ＭＳ ゴシック" w:hint="eastAsia"/>
                      <w:sz w:val="24"/>
                    </w:rPr>
                    <w:t>２丁目１番</w:t>
                  </w:r>
                  <w:r w:rsidR="00054D3B" w:rsidRPr="001928A6">
                    <w:rPr>
                      <w:rFonts w:ascii="ＭＳ ゴシック" w:eastAsia="ＭＳ ゴシック" w:hint="eastAsia"/>
                      <w:sz w:val="24"/>
                    </w:rPr>
                    <w:t>２</w:t>
                  </w:r>
                  <w:r>
                    <w:rPr>
                      <w:rFonts w:ascii="ＭＳ ゴシック" w:eastAsia="ＭＳ ゴシック" w:hint="eastAsia"/>
                      <w:sz w:val="24"/>
                    </w:rPr>
                    <w:t>２</w:t>
                  </w:r>
                  <w:r w:rsidR="00054D3B" w:rsidRPr="001928A6">
                    <w:rPr>
                      <w:rFonts w:ascii="ＭＳ ゴシック" w:eastAsia="ＭＳ ゴシック" w:hint="eastAsia"/>
                      <w:sz w:val="24"/>
                    </w:rPr>
                    <w:t>号</w:t>
                  </w:r>
                </w:p>
              </w:tc>
            </w:tr>
            <w:tr w:rsidR="00683189" w:rsidRPr="001928A6" w:rsidTr="000177BC">
              <w:trPr>
                <w:trHeight w:val="230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683189" w:rsidRPr="001928A6" w:rsidRDefault="00683189" w:rsidP="00A8198C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1928A6">
                    <w:rPr>
                      <w:rFonts w:ascii="ＭＳ ゴシック" w:eastAsia="ＭＳ ゴシック" w:hAnsi="Courier New" w:cs="Times New Roman" w:hint="eastAsia"/>
                      <w:sz w:val="16"/>
                      <w:szCs w:val="16"/>
                      <w:lang w:bidi="he-IL"/>
                    </w:rPr>
                    <w:t>ふりがな</w:t>
                  </w:r>
                </w:p>
              </w:tc>
              <w:tc>
                <w:tcPr>
                  <w:tcW w:w="3537" w:type="dxa"/>
                  <w:gridSpan w:val="5"/>
                  <w:shd w:val="clear" w:color="auto" w:fill="auto"/>
                  <w:vAlign w:val="center"/>
                </w:tcPr>
                <w:p w:rsidR="00683189" w:rsidRPr="001928A6" w:rsidRDefault="00054D3B" w:rsidP="00A8198C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1928A6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おおさか　たろう</w:t>
                  </w:r>
                </w:p>
              </w:tc>
              <w:tc>
                <w:tcPr>
                  <w:tcW w:w="3264" w:type="dxa"/>
                  <w:gridSpan w:val="6"/>
                  <w:shd w:val="clear" w:color="auto" w:fill="E7E6E6" w:themeFill="background2"/>
                  <w:vAlign w:val="center"/>
                </w:tcPr>
                <w:p w:rsidR="00683189" w:rsidRPr="001928A6" w:rsidRDefault="00683189" w:rsidP="00A8198C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1928A6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電話番号</w:t>
                  </w:r>
                </w:p>
              </w:tc>
            </w:tr>
            <w:tr w:rsidR="00683189" w:rsidRPr="001928A6" w:rsidTr="000177BC">
              <w:trPr>
                <w:trHeight w:val="369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683189" w:rsidRPr="001928A6" w:rsidRDefault="00683189" w:rsidP="00A8198C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1928A6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氏名</w:t>
                  </w:r>
                </w:p>
              </w:tc>
              <w:tc>
                <w:tcPr>
                  <w:tcW w:w="3537" w:type="dxa"/>
                  <w:gridSpan w:val="5"/>
                  <w:shd w:val="clear" w:color="auto" w:fill="auto"/>
                  <w:vAlign w:val="center"/>
                </w:tcPr>
                <w:p w:rsidR="00683189" w:rsidRPr="001928A6" w:rsidRDefault="00054D3B" w:rsidP="00A8198C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1928A6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大阪　　　太郎</w:t>
                  </w:r>
                </w:p>
              </w:tc>
              <w:tc>
                <w:tcPr>
                  <w:tcW w:w="3264" w:type="dxa"/>
                  <w:gridSpan w:val="6"/>
                  <w:shd w:val="clear" w:color="auto" w:fill="auto"/>
                  <w:vAlign w:val="center"/>
                </w:tcPr>
                <w:p w:rsidR="00683189" w:rsidRPr="001928A6" w:rsidRDefault="0091510C" w:rsidP="00A8198C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1928A6">
                    <w:rPr>
                      <w:rFonts w:ascii="ＭＳ ゴシック" w:eastAsia="ＭＳ ゴシック" w:hint="eastAsia"/>
                      <w:sz w:val="24"/>
                    </w:rPr>
                    <w:t>０６－６９４１－０３５１</w:t>
                  </w:r>
                </w:p>
              </w:tc>
            </w:tr>
            <w:tr w:rsidR="00EE361A" w:rsidRPr="001928A6" w:rsidTr="000177BC">
              <w:trPr>
                <w:trHeight w:val="369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EE361A" w:rsidRPr="001928A6" w:rsidRDefault="00EE361A" w:rsidP="00A8198C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1928A6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生年月日</w:t>
                  </w:r>
                </w:p>
              </w:tc>
              <w:tc>
                <w:tcPr>
                  <w:tcW w:w="6801" w:type="dxa"/>
                  <w:gridSpan w:val="11"/>
                  <w:shd w:val="clear" w:color="auto" w:fill="auto"/>
                  <w:vAlign w:val="center"/>
                </w:tcPr>
                <w:p w:rsidR="00EE361A" w:rsidRPr="001928A6" w:rsidRDefault="00EE361A" w:rsidP="00A8198C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050A27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 xml:space="preserve">　　　　昭和　○○年○○月○○日　　（　○○歳）</w:t>
                  </w:r>
                </w:p>
              </w:tc>
            </w:tr>
            <w:tr w:rsidR="00683189" w:rsidRPr="001928A6" w:rsidTr="000177BC">
              <w:trPr>
                <w:trHeight w:val="369"/>
              </w:trPr>
              <w:tc>
                <w:tcPr>
                  <w:tcW w:w="2720" w:type="dxa"/>
                  <w:gridSpan w:val="2"/>
                  <w:shd w:val="clear" w:color="auto" w:fill="E7E6E6" w:themeFill="background2"/>
                  <w:vAlign w:val="center"/>
                </w:tcPr>
                <w:p w:rsidR="00683189" w:rsidRPr="001928A6" w:rsidRDefault="000177BC" w:rsidP="00A8198C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4B07DB">
                    <w:rPr>
                      <w:rFonts w:ascii="ＭＳ ゴシック" w:eastAsia="ＭＳ ゴシック" w:hAnsi="Courier New" w:cs="Times New Roman" w:hint="eastAsia"/>
                      <w:sz w:val="20"/>
                      <w:lang w:bidi="he-IL"/>
                    </w:rPr>
                    <w:t>被保険者証の番号</w:t>
                  </w:r>
                  <w:r w:rsidRPr="004B07DB">
                    <w:rPr>
                      <w:rFonts w:ascii="ＭＳ ゴシック" w:eastAsia="ＭＳ ゴシック" w:hint="eastAsia"/>
                      <w:sz w:val="20"/>
                    </w:rPr>
                    <w:t>（10桁）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1928A6" w:rsidRDefault="0091510C" w:rsidP="00A8198C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1928A6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０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1928A6" w:rsidRDefault="0091510C" w:rsidP="00A8198C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1928A6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１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1928A6" w:rsidRDefault="0091510C" w:rsidP="00A8198C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1928A6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２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1928A6" w:rsidRDefault="0091510C" w:rsidP="00A8198C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1928A6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３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1928A6" w:rsidRDefault="0091510C" w:rsidP="00A8198C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1928A6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４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1928A6" w:rsidRDefault="0091510C" w:rsidP="00A8198C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1928A6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５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1928A6" w:rsidRDefault="0091510C" w:rsidP="00A8198C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1928A6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６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1928A6" w:rsidRDefault="0091510C" w:rsidP="00A8198C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1928A6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７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1928A6" w:rsidRDefault="0091510C" w:rsidP="00A8198C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1928A6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８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1928A6" w:rsidRDefault="0091510C" w:rsidP="00A8198C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1928A6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９</w:t>
                  </w:r>
                </w:p>
              </w:tc>
            </w:tr>
          </w:tbl>
          <w:p w:rsidR="00683189" w:rsidRPr="001928A6" w:rsidRDefault="00683189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1928A6" w:rsidRDefault="00EE361A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1928A6"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100830</wp:posOffset>
                      </wp:positionH>
                      <wp:positionV relativeFrom="paragraph">
                        <wp:posOffset>1138555</wp:posOffset>
                      </wp:positionV>
                      <wp:extent cx="2519680" cy="567690"/>
                      <wp:effectExtent l="19050" t="19050" r="13970" b="22860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9680" cy="567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B5661" w:rsidRPr="008B5661" w:rsidRDefault="008B566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8B566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審査請求人</w:t>
                                  </w:r>
                                  <w:r w:rsidRPr="008B566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からみた、代理人との関係が分かるよう</w:t>
                                  </w:r>
                                  <w:r w:rsidR="007B014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記載</w:t>
                                  </w:r>
                                  <w:r w:rsidRPr="008B566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9" o:spid="_x0000_s1033" type="#_x0000_t202" style="position:absolute;left:0;text-align:left;margin-left:322.9pt;margin-top:89.65pt;width:198.4pt;height:4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" fillcolor="white [3201]" strokeweight="2.25pt">
                      <v:textbox>
                        <w:txbxContent>
                          <w:p w:rsidR="008B5661" w:rsidRPr="008B5661" w:rsidRDefault="008B566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B566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審査請求人</w:t>
                            </w:r>
                            <w:r w:rsidRPr="008B5661">
                              <w:rPr>
                                <w:rFonts w:ascii="ＭＳ Ｐゴシック" w:eastAsia="ＭＳ Ｐゴシック" w:hAnsi="ＭＳ Ｐゴシック"/>
                              </w:rPr>
                              <w:t>からみた、代理人との関係が分かるよう</w:t>
                            </w:r>
                            <w:r w:rsidR="007B0141">
                              <w:rPr>
                                <w:rFonts w:ascii="ＭＳ Ｐゴシック" w:eastAsia="ＭＳ Ｐゴシック" w:hAnsi="ＭＳ Ｐゴシック"/>
                              </w:rPr>
                              <w:t>記載</w:t>
                            </w:r>
                            <w:r w:rsidRPr="008B5661">
                              <w:rPr>
                                <w:rFonts w:ascii="ＭＳ Ｐゴシック" w:eastAsia="ＭＳ Ｐゴシック" w:hAnsi="ＭＳ Ｐゴシック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28A6"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272155</wp:posOffset>
                      </wp:positionH>
                      <wp:positionV relativeFrom="paragraph">
                        <wp:posOffset>255905</wp:posOffset>
                      </wp:positionV>
                      <wp:extent cx="839470" cy="124460"/>
                      <wp:effectExtent l="19050" t="19050" r="17780" b="27940"/>
                      <wp:wrapNone/>
                      <wp:docPr id="48" name="直線コネクタ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9470" cy="12446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82374" id="直線コネクタ 48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65pt,20.15pt" to="323.7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" strokecolor="black [3200]" strokeweight="2.25pt">
                      <v:stroke joinstyle="miter"/>
                    </v:line>
                  </w:pict>
                </mc:Fallback>
              </mc:AlternateContent>
            </w:r>
            <w:r w:rsidRPr="001928A6">
              <w:rPr>
                <w:rFonts w:ascii="ＭＳ ゴシック" w:eastAsia="ＭＳ ゴシック" w:hAnsi="Century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201795</wp:posOffset>
                      </wp:positionH>
                      <wp:positionV relativeFrom="paragraph">
                        <wp:posOffset>19050</wp:posOffset>
                      </wp:positionV>
                      <wp:extent cx="2411730" cy="539750"/>
                      <wp:effectExtent l="19050" t="19050" r="26670" b="12700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1730" cy="539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928C9" w:rsidRPr="000928C9" w:rsidRDefault="000928C9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0928C9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代理人が</w:t>
                                  </w:r>
                                  <w:r w:rsidRPr="000928C9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居住している住所を</w:t>
                                  </w:r>
                                  <w:r w:rsidR="007B014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記載</w:t>
                                  </w:r>
                                  <w:r w:rsidRPr="000928C9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して</w:t>
                                  </w:r>
                                  <w:r w:rsidRPr="000928C9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ください。</w:t>
                                  </w:r>
                                  <w:r w:rsidR="008B566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（</w:t>
                                  </w:r>
                                  <w:r w:rsidR="008B566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勤務先ではありません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7" o:spid="_x0000_s1034" type="#_x0000_t202" style="position:absolute;left:0;text-align:left;margin-left:330.85pt;margin-top:1.5pt;width:189.9pt;height:4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" fillcolor="white [3201]" strokeweight="2.25pt">
                      <v:textbox>
                        <w:txbxContent>
                          <w:p w:rsidR="000928C9" w:rsidRPr="000928C9" w:rsidRDefault="000928C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928C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代理人が</w:t>
                            </w:r>
                            <w:r w:rsidRPr="000928C9">
                              <w:rPr>
                                <w:rFonts w:ascii="ＭＳ Ｐゴシック" w:eastAsia="ＭＳ Ｐゴシック" w:hAnsi="ＭＳ Ｐゴシック"/>
                              </w:rPr>
                              <w:t>居住している住所を</w:t>
                            </w:r>
                            <w:r w:rsidR="007B0141">
                              <w:rPr>
                                <w:rFonts w:ascii="ＭＳ Ｐゴシック" w:eastAsia="ＭＳ Ｐゴシック" w:hAnsi="ＭＳ Ｐゴシック"/>
                              </w:rPr>
                              <w:t>記載</w:t>
                            </w:r>
                            <w:r w:rsidRPr="000928C9">
                              <w:rPr>
                                <w:rFonts w:ascii="ＭＳ Ｐゴシック" w:eastAsia="ＭＳ Ｐゴシック" w:hAnsi="ＭＳ Ｐゴシック"/>
                              </w:rPr>
                              <w:t>して</w:t>
                            </w:r>
                            <w:r w:rsidRPr="000928C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ください。</w:t>
                            </w:r>
                            <w:r w:rsidR="008B566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8B5661">
                              <w:rPr>
                                <w:rFonts w:ascii="ＭＳ Ｐゴシック" w:eastAsia="ＭＳ Ｐゴシック" w:hAnsi="ＭＳ Ｐゴシック"/>
                              </w:rPr>
                              <w:t>勤務先ではありませ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48BB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２</w:t>
            </w:r>
            <w:r w:rsidR="00683189" w:rsidRPr="001928A6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 xml:space="preserve">　</w:t>
            </w:r>
            <w:r w:rsidR="00683189" w:rsidRPr="001928A6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審査請求代理人</w:t>
            </w:r>
            <w:r w:rsidR="00C94E6A" w:rsidRPr="00C94E6A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（代理人がいる場合は記載してください。）</w:t>
            </w:r>
          </w:p>
          <w:tbl>
            <w:tblPr>
              <w:tblW w:w="0" w:type="auto"/>
              <w:tblInd w:w="5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59"/>
              <w:gridCol w:w="1361"/>
              <w:gridCol w:w="2176"/>
              <w:gridCol w:w="3265"/>
            </w:tblGrid>
            <w:tr w:rsidR="00683189" w:rsidRPr="001928A6" w:rsidTr="000177BC">
              <w:trPr>
                <w:trHeight w:val="647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683189" w:rsidRPr="001928A6" w:rsidRDefault="00683189" w:rsidP="00A8198C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1928A6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住所</w:t>
                  </w:r>
                </w:p>
              </w:tc>
              <w:tc>
                <w:tcPr>
                  <w:tcW w:w="6801" w:type="dxa"/>
                  <w:gridSpan w:val="3"/>
                  <w:shd w:val="clear" w:color="auto" w:fill="auto"/>
                </w:tcPr>
                <w:p w:rsidR="00683189" w:rsidRPr="00EE361A" w:rsidRDefault="00683189" w:rsidP="00A8198C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ＭＳ ゴシック" w:cs="Times New Roman"/>
                      <w:sz w:val="24"/>
                      <w:szCs w:val="20"/>
                      <w:lang w:bidi="he-IL"/>
                    </w:rPr>
                  </w:pPr>
                  <w:r w:rsidRPr="00EE361A">
                    <w:rPr>
                      <w:rFonts w:ascii="ＭＳ ゴシック" w:eastAsia="ＭＳ ゴシック" w:hAnsi="ＭＳ ゴシック" w:cs="Times New Roman" w:hint="eastAsia"/>
                      <w:sz w:val="24"/>
                      <w:szCs w:val="20"/>
                      <w:lang w:bidi="he-IL"/>
                    </w:rPr>
                    <w:t>〒</w:t>
                  </w:r>
                  <w:r w:rsidR="00054D3B" w:rsidRPr="00EE361A">
                    <w:rPr>
                      <w:rFonts w:ascii="ＭＳ ゴシック" w:eastAsia="ＭＳ ゴシック" w:hAnsi="ＭＳ ゴシック" w:cs="Times New Roman" w:hint="eastAsia"/>
                      <w:sz w:val="24"/>
                      <w:szCs w:val="20"/>
                      <w:lang w:bidi="he-IL"/>
                    </w:rPr>
                    <w:t>×××-</w:t>
                  </w:r>
                  <w:r w:rsidR="0091510C" w:rsidRPr="00EE361A">
                    <w:rPr>
                      <w:rFonts w:ascii="ＭＳ ゴシック" w:eastAsia="ＭＳ ゴシック" w:hAnsi="ＭＳ ゴシック" w:cs="Times New Roman" w:hint="eastAsia"/>
                      <w:sz w:val="24"/>
                      <w:szCs w:val="20"/>
                      <w:lang w:bidi="he-IL"/>
                    </w:rPr>
                    <w:t>□□□□</w:t>
                  </w:r>
                </w:p>
                <w:p w:rsidR="0091510C" w:rsidRPr="001928A6" w:rsidRDefault="0091510C" w:rsidP="00A8198C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EE361A">
                    <w:rPr>
                      <w:rFonts w:ascii="ＭＳ ゴシック" w:eastAsia="ＭＳ ゴシック" w:hAnsi="ＭＳ ゴシック" w:cs="ＭＳ 明朝" w:hint="eastAsia"/>
                      <w:sz w:val="24"/>
                      <w:szCs w:val="20"/>
                      <w:lang w:bidi="he-IL"/>
                    </w:rPr>
                    <w:t>△△市××５丁目２番６号</w:t>
                  </w:r>
                </w:p>
              </w:tc>
            </w:tr>
            <w:tr w:rsidR="00683189" w:rsidRPr="001928A6" w:rsidTr="000177BC">
              <w:trPr>
                <w:trHeight w:val="230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683189" w:rsidRPr="001928A6" w:rsidRDefault="00683189" w:rsidP="00A8198C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1928A6">
                    <w:rPr>
                      <w:rFonts w:ascii="ＭＳ ゴシック" w:eastAsia="ＭＳ ゴシック" w:hAnsi="Courier New" w:cs="Times New Roman" w:hint="eastAsia"/>
                      <w:sz w:val="16"/>
                      <w:szCs w:val="16"/>
                      <w:lang w:bidi="he-IL"/>
                    </w:rPr>
                    <w:t>ふりがな</w:t>
                  </w:r>
                </w:p>
              </w:tc>
              <w:tc>
                <w:tcPr>
                  <w:tcW w:w="3537" w:type="dxa"/>
                  <w:gridSpan w:val="2"/>
                  <w:shd w:val="clear" w:color="auto" w:fill="auto"/>
                  <w:vAlign w:val="center"/>
                </w:tcPr>
                <w:p w:rsidR="00683189" w:rsidRPr="001928A6" w:rsidRDefault="0091510C" w:rsidP="00A8198C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1928A6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かんさい　はなこ</w:t>
                  </w:r>
                </w:p>
              </w:tc>
              <w:tc>
                <w:tcPr>
                  <w:tcW w:w="3264" w:type="dxa"/>
                  <w:shd w:val="clear" w:color="auto" w:fill="E7E6E6" w:themeFill="background2"/>
                  <w:vAlign w:val="center"/>
                </w:tcPr>
                <w:p w:rsidR="00683189" w:rsidRPr="001928A6" w:rsidRDefault="00683189" w:rsidP="00A8198C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1928A6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電話番号</w:t>
                  </w:r>
                </w:p>
              </w:tc>
            </w:tr>
            <w:tr w:rsidR="00683189" w:rsidRPr="001928A6" w:rsidTr="000177BC">
              <w:trPr>
                <w:trHeight w:val="369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683189" w:rsidRPr="001928A6" w:rsidRDefault="00683189" w:rsidP="00A8198C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1928A6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氏名</w:t>
                  </w:r>
                </w:p>
              </w:tc>
              <w:tc>
                <w:tcPr>
                  <w:tcW w:w="3537" w:type="dxa"/>
                  <w:gridSpan w:val="2"/>
                  <w:shd w:val="clear" w:color="auto" w:fill="auto"/>
                  <w:vAlign w:val="center"/>
                </w:tcPr>
                <w:p w:rsidR="00683189" w:rsidRPr="001928A6" w:rsidRDefault="0091510C" w:rsidP="00A8198C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1928A6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関西　　　花子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</w:tcPr>
                <w:p w:rsidR="00683189" w:rsidRPr="001928A6" w:rsidRDefault="0091510C" w:rsidP="00A8198C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1928A6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０６－６９４１</w:t>
                  </w:r>
                  <w:r w:rsidR="00683189" w:rsidRPr="001928A6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－</w:t>
                  </w:r>
                  <w:r w:rsidRPr="001928A6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１２３４</w:t>
                  </w:r>
                </w:p>
              </w:tc>
            </w:tr>
            <w:tr w:rsidR="00683189" w:rsidRPr="001928A6" w:rsidTr="000177BC">
              <w:trPr>
                <w:trHeight w:val="369"/>
              </w:trPr>
              <w:tc>
                <w:tcPr>
                  <w:tcW w:w="2720" w:type="dxa"/>
                  <w:gridSpan w:val="2"/>
                  <w:shd w:val="clear" w:color="auto" w:fill="E7E6E6" w:themeFill="background2"/>
                  <w:vAlign w:val="center"/>
                </w:tcPr>
                <w:p w:rsidR="00683189" w:rsidRPr="001928A6" w:rsidRDefault="00683189" w:rsidP="00A8198C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1928A6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審査請求人との関係</w:t>
                  </w:r>
                </w:p>
              </w:tc>
              <w:tc>
                <w:tcPr>
                  <w:tcW w:w="5441" w:type="dxa"/>
                  <w:gridSpan w:val="2"/>
                  <w:shd w:val="clear" w:color="auto" w:fill="auto"/>
                  <w:vAlign w:val="center"/>
                </w:tcPr>
                <w:p w:rsidR="00683189" w:rsidRPr="001928A6" w:rsidRDefault="008B5661" w:rsidP="00A8198C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1928A6">
                    <w:rPr>
                      <w:rFonts w:ascii="ＭＳ ゴシック" w:eastAsia="ＭＳ ゴシック" w:hAnsi="Courier New" w:cs="Times New Roman" w:hint="eastAsia"/>
                      <w:noProof/>
                      <w:sz w:val="24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975533</wp:posOffset>
                            </wp:positionH>
                            <wp:positionV relativeFrom="paragraph">
                              <wp:posOffset>154247</wp:posOffset>
                            </wp:positionV>
                            <wp:extent cx="734291" cy="193964"/>
                            <wp:effectExtent l="19050" t="19050" r="27940" b="34925"/>
                            <wp:wrapNone/>
                            <wp:docPr id="50" name="直線コネクタ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34291" cy="193964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80CE9A4" id="直線コネクタ 50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pt,12.15pt" to="134.6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" strokecolor="black [3200]" strokeweight="2.25pt">
                            <v:stroke joinstyle="miter"/>
                          </v:line>
                        </w:pict>
                      </mc:Fallback>
                    </mc:AlternateContent>
                  </w:r>
                  <w:r w:rsidR="0091510C" w:rsidRPr="001928A6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 xml:space="preserve">　　長女</w:t>
                  </w:r>
                </w:p>
              </w:tc>
            </w:tr>
          </w:tbl>
          <w:p w:rsidR="00683189" w:rsidRPr="001928A6" w:rsidRDefault="00683189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1928A6" w:rsidRDefault="002248BB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３</w:t>
            </w:r>
            <w:r w:rsidR="00683189" w:rsidRPr="001928A6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</w:t>
            </w:r>
            <w:r w:rsidR="0041029B" w:rsidRPr="0041029B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審査請求に係る処分の内容</w:t>
            </w:r>
            <w:r w:rsidR="00683189" w:rsidRPr="001928A6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　　　　　　　　　　　　　　　　　　　　　　　　　</w:t>
            </w:r>
          </w:p>
          <w:p w:rsidR="00683189" w:rsidRPr="001928A6" w:rsidRDefault="00683189" w:rsidP="006F2437">
            <w:pPr>
              <w:spacing w:line="16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1928A6" w:rsidRDefault="00EE361A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1928A6">
              <w:rPr>
                <w:rFonts w:ascii="ＭＳ ゴシック" w:eastAsia="ＭＳ ゴシック"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795780</wp:posOffset>
                      </wp:positionH>
                      <wp:positionV relativeFrom="paragraph">
                        <wp:posOffset>4445</wp:posOffset>
                      </wp:positionV>
                      <wp:extent cx="1728000" cy="251460"/>
                      <wp:effectExtent l="19050" t="19050" r="24765" b="15240"/>
                      <wp:wrapNone/>
                      <wp:docPr id="62" name="正方形/長方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0955C" id="正方形/長方形 62" o:spid="_x0000_s1026" style="position:absolute;left:0;text-align:left;margin-left:141.4pt;margin-top:.35pt;width:136.05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" filled="f" strokecolor="#5b9bd5 [3204]" strokeweight="3pt"/>
                  </w:pict>
                </mc:Fallback>
              </mc:AlternateContent>
            </w:r>
            <w:r w:rsidR="00683189" w:rsidRPr="001928A6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</w:t>
            </w:r>
            <w:r w:rsidR="00054D3B" w:rsidRPr="001928A6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 xml:space="preserve">　○</w:t>
            </w:r>
            <w:r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○</w:t>
            </w:r>
            <w:r w:rsidR="00054D3B" w:rsidRPr="001928A6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○市</w:t>
            </w:r>
            <w:r w:rsidR="00683189" w:rsidRPr="001928A6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 xml:space="preserve">　</w:t>
            </w:r>
            <w:r w:rsidR="00683189" w:rsidRPr="001928A6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長が、</w:t>
            </w:r>
            <w:r w:rsidR="00054D3B" w:rsidRPr="001928A6">
              <w:rPr>
                <w:rFonts w:ascii="ＭＳ ゴシック" w:eastAsia="ＭＳ ゴシック" w:hAnsi="Courier New" w:cs="Times New Roman" w:hint="eastAsia"/>
                <w:sz w:val="24"/>
                <w:szCs w:val="24"/>
                <w:u w:val="single"/>
                <w:lang w:bidi="he-IL"/>
              </w:rPr>
              <w:t>令和</w:t>
            </w:r>
            <w:r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○○</w:t>
            </w:r>
            <w:r w:rsidR="00683189" w:rsidRPr="001928A6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年</w:t>
            </w:r>
            <w:r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○○</w:t>
            </w:r>
            <w:r w:rsidR="00683189" w:rsidRPr="001928A6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月</w:t>
            </w:r>
            <w:r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○○</w:t>
            </w:r>
            <w:r w:rsidR="00683189" w:rsidRPr="001928A6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日付けで審査請求人に行った</w:t>
            </w:r>
          </w:p>
          <w:p w:rsidR="00683189" w:rsidRPr="001928A6" w:rsidRDefault="00683189" w:rsidP="006F2437">
            <w:pPr>
              <w:spacing w:line="16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1928A6" w:rsidRDefault="00B11220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18"/>
                <w:szCs w:val="20"/>
                <w:lang w:bidi="he-IL"/>
              </w:rPr>
            </w:pPr>
            <w:r w:rsidRPr="001928A6">
              <w:rPr>
                <w:rFonts w:ascii="ＭＳ ゴシック" w:eastAsia="ＭＳ ゴシック"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905</wp:posOffset>
                      </wp:positionV>
                      <wp:extent cx="2470785" cy="251460"/>
                      <wp:effectExtent l="19050" t="19050" r="24765" b="15240"/>
                      <wp:wrapNone/>
                      <wp:docPr id="56" name="正方形/長方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78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56D7C" id="正方形/長方形 56" o:spid="_x0000_s1026" style="position:absolute;left:0;text-align:left;margin-left:41.4pt;margin-top:.15pt;width:194.55pt;height:1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" filled="f" strokecolor="#5b9bd5 [3204]" strokeweight="3pt"/>
                  </w:pict>
                </mc:Fallback>
              </mc:AlternateContent>
            </w:r>
            <w:r w:rsidR="00683189" w:rsidRPr="001928A6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</w:t>
            </w:r>
            <w:r w:rsidR="003330F4" w:rsidRPr="001928A6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 xml:space="preserve">　　介護保険</w:t>
            </w:r>
            <w:r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負担限度額認定</w:t>
            </w:r>
            <w:r w:rsidR="00A8198C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申請却下</w:t>
            </w:r>
            <w:r w:rsidR="00683189" w:rsidRPr="001928A6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 xml:space="preserve">　</w:t>
            </w:r>
            <w:r w:rsidR="00683189" w:rsidRPr="001928A6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処分</w:t>
            </w:r>
          </w:p>
          <w:p w:rsidR="00683189" w:rsidRPr="001928A6" w:rsidRDefault="00683189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1928A6" w:rsidRDefault="002248BB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４</w:t>
            </w:r>
            <w:r w:rsidR="00683189" w:rsidRPr="001928A6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審査請求に係る処分があったことを知った年月日　　　　　　　　　　　　　　　　</w:t>
            </w:r>
          </w:p>
          <w:p w:rsidR="00683189" w:rsidRPr="001928A6" w:rsidRDefault="00E71EA0" w:rsidP="006F2437">
            <w:pPr>
              <w:spacing w:line="16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1928A6">
              <w:rPr>
                <w:rFonts w:ascii="ＭＳ ゴシック" w:eastAsia="ＭＳ ゴシック"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70485</wp:posOffset>
                      </wp:positionV>
                      <wp:extent cx="1842135" cy="262890"/>
                      <wp:effectExtent l="19050" t="19050" r="24765" b="22860"/>
                      <wp:wrapNone/>
                      <wp:docPr id="65" name="正方形/長方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135" cy="26289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EDE2B" id="正方形/長方形 65" o:spid="_x0000_s1026" style="position:absolute;left:0;text-align:left;margin-left:30.35pt;margin-top:5.55pt;width:145.05pt;height:2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" filled="f" strokecolor="#5b9bd5 [3204]" strokeweight="3pt"/>
                  </w:pict>
                </mc:Fallback>
              </mc:AlternateContent>
            </w:r>
          </w:p>
          <w:p w:rsidR="00683189" w:rsidRPr="001928A6" w:rsidRDefault="00194345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1928A6"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98679</wp:posOffset>
                      </wp:positionV>
                      <wp:extent cx="292608" cy="73152"/>
                      <wp:effectExtent l="19050" t="19050" r="31750" b="22225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2608" cy="73152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B86523" id="直線コネクタ 7" o:spid="_x0000_s1026" style="position:absolute;left:0;text-align:lef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7.75pt" to="25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683189" w:rsidRPr="001928A6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</w:t>
            </w:r>
            <w:r w:rsidR="00054D3B" w:rsidRPr="001928A6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令和</w:t>
            </w:r>
            <w:r w:rsidR="00EE361A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○○</w:t>
            </w:r>
            <w:r w:rsidR="00683189" w:rsidRPr="001928A6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年</w:t>
            </w:r>
            <w:r w:rsidR="00054D3B" w:rsidRPr="001928A6">
              <w:rPr>
                <w:rFonts w:ascii="ＭＳ ゴシック" w:eastAsia="ＭＳ ゴシック" w:hAnsi="Courier New" w:cs="Times New Roman" w:hint="eastAsia"/>
                <w:sz w:val="24"/>
                <w:szCs w:val="24"/>
                <w:u w:val="single"/>
                <w:lang w:bidi="he-IL"/>
              </w:rPr>
              <w:t>○○</w:t>
            </w:r>
            <w:r w:rsidR="00683189" w:rsidRPr="001928A6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月</w:t>
            </w:r>
            <w:r w:rsidR="00054D3B" w:rsidRPr="001928A6">
              <w:rPr>
                <w:rFonts w:ascii="ＭＳ ゴシック" w:eastAsia="ＭＳ ゴシック" w:hAnsi="Courier New" w:cs="Times New Roman" w:hint="eastAsia"/>
                <w:sz w:val="24"/>
                <w:szCs w:val="24"/>
                <w:u w:val="single"/>
                <w:lang w:bidi="he-IL"/>
              </w:rPr>
              <w:t>○○</w:t>
            </w:r>
            <w:r w:rsidR="00683189" w:rsidRPr="001928A6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日</w:t>
            </w:r>
            <w:bookmarkStart w:id="0" w:name="_GoBack"/>
            <w:bookmarkEnd w:id="0"/>
          </w:p>
          <w:p w:rsidR="00683189" w:rsidRPr="001928A6" w:rsidRDefault="002248BB" w:rsidP="006F2437">
            <w:pPr>
              <w:spacing w:line="320" w:lineRule="exact"/>
              <w:ind w:firstLineChars="4200" w:firstLine="1008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1928A6"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062095</wp:posOffset>
                      </wp:positionH>
                      <wp:positionV relativeFrom="paragraph">
                        <wp:posOffset>10160</wp:posOffset>
                      </wp:positionV>
                      <wp:extent cx="2534920" cy="636905"/>
                      <wp:effectExtent l="19050" t="19050" r="17780" b="10795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4920" cy="636905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5661" w:rsidRPr="008B5661" w:rsidRDefault="008B566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8B566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添付された</w:t>
                                  </w:r>
                                  <w:r w:rsidRPr="008B566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通知書で教示の内容が確認できる場合は、記載の省略が</w:t>
                                  </w:r>
                                  <w:r w:rsidRPr="008B566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できます</w:t>
                                  </w:r>
                                  <w:r w:rsidRPr="008B566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1" o:spid="_x0000_s1035" type="#_x0000_t202" style="position:absolute;left:0;text-align:left;margin-left:319.85pt;margin-top:.8pt;width:199.6pt;height:5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" fillcolor="white [3201]" strokecolor="black [3200]" strokeweight="2.25pt">
                      <v:textbox>
                        <w:txbxContent>
                          <w:p w:rsidR="008B5661" w:rsidRPr="008B5661" w:rsidRDefault="008B566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B566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添付された</w:t>
                            </w:r>
                            <w:r w:rsidRPr="008B5661">
                              <w:rPr>
                                <w:rFonts w:ascii="ＭＳ Ｐゴシック" w:eastAsia="ＭＳ Ｐゴシック" w:hAnsi="ＭＳ Ｐゴシック"/>
                              </w:rPr>
                              <w:t>通知書で教示の内容が確認できる場合は、記載の省略が</w:t>
                            </w:r>
                            <w:r w:rsidRPr="008B566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できます</w:t>
                            </w:r>
                            <w:r w:rsidRPr="008B5661">
                              <w:rPr>
                                <w:rFonts w:ascii="ＭＳ Ｐゴシック" w:eastAsia="ＭＳ Ｐゴシック" w:hAnsi="ＭＳ Ｐゴシック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3189" w:rsidRPr="001928A6" w:rsidRDefault="002248BB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1928A6"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112395</wp:posOffset>
                      </wp:positionV>
                      <wp:extent cx="807720" cy="412115"/>
                      <wp:effectExtent l="19050" t="19050" r="11430" b="26035"/>
                      <wp:wrapNone/>
                      <wp:docPr id="52" name="直線コネクタ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7720" cy="41211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039F1" id="直線コネクタ 52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6pt,8.85pt" to="314.2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DD1AFB" w:rsidRPr="001928A6"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18415</wp:posOffset>
                      </wp:positionV>
                      <wp:extent cx="234950" cy="207645"/>
                      <wp:effectExtent l="0" t="0" r="12700" b="20955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076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6E051" id="正方形/長方形 41" o:spid="_x0000_s1026" style="position:absolute;left:0;text-align:left;margin-left:141.1pt;margin-top:1.45pt;width:18.5pt;height:1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" filled="f" strokecolor="black [3200]" strokeweight="1pt"/>
                  </w:pict>
                </mc:Fallback>
              </mc:AlternateContent>
            </w:r>
            <w:r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５</w:t>
            </w:r>
            <w:r w:rsidR="00683189" w:rsidRPr="001928A6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処分庁の教示　　【　有　・　無　】</w:t>
            </w:r>
          </w:p>
          <w:p w:rsidR="00683189" w:rsidRPr="001928A6" w:rsidRDefault="00683189" w:rsidP="006F2437">
            <w:pPr>
              <w:spacing w:line="16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1928A6" w:rsidRDefault="002248BB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18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６</w:t>
            </w:r>
            <w:r w:rsidR="00683189" w:rsidRPr="001928A6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教示の内容</w:t>
            </w:r>
          </w:p>
          <w:p w:rsidR="00683189" w:rsidRPr="001928A6" w:rsidRDefault="00EE361A" w:rsidP="006F2437">
            <w:pPr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150E78" wp14:editId="62D8D0AE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55245</wp:posOffset>
                      </wp:positionV>
                      <wp:extent cx="6191885" cy="467995"/>
                      <wp:effectExtent l="19050" t="19050" r="18415" b="27305"/>
                      <wp:wrapNone/>
                      <wp:docPr id="68" name="正方形/長方形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88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E0AD4" id="正方形/長方形 68" o:spid="_x0000_s1026" style="position:absolute;left:0;text-align:left;margin-left:18.4pt;margin-top:4.35pt;width:487.55pt;height:36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" filled="f" strokecolor="#5b9bd5" strokeweight="3pt"/>
                  </w:pict>
                </mc:Fallback>
              </mc:AlternateContent>
            </w:r>
            <w:r>
              <w:rPr>
                <w:rFonts w:ascii="ＭＳ ゴシック" w:eastAsia="ＭＳ ゴシック"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BC3A1F" wp14:editId="0F0E8B69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6035</wp:posOffset>
                      </wp:positionV>
                      <wp:extent cx="6299835" cy="503555"/>
                      <wp:effectExtent l="0" t="0" r="0" b="0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983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sysDot"/>
                              </a:ln>
                            </wps:spPr>
                            <wps:txbx>
                              <w:txbxContent>
                                <w:p w:rsidR="00EE361A" w:rsidRPr="00C97AF8" w:rsidRDefault="00EE361A" w:rsidP="00EE361A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C97AF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「この通知書について不服があるときは、この通知を受け取った日の翌日から起算して３か月以内に、</w:t>
                                  </w:r>
                                </w:p>
                                <w:p w:rsidR="00EE361A" w:rsidRPr="00C97AF8" w:rsidRDefault="00EE361A" w:rsidP="00EE361A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C97AF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大阪府介護保険審査会に</w:t>
                                  </w:r>
                                  <w:r w:rsidR="00B2327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対し</w:t>
                                  </w:r>
                                  <w:r w:rsidRPr="00C97AF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審査請求をすることができます。」との教示があっ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BC3A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0" o:spid="_x0000_s1036" type="#_x0000_t202" style="position:absolute;left:0;text-align:left;margin-left:17.55pt;margin-top:2.05pt;width:496.05pt;height:39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" filled="f" stroked="f" strokeweight=".5pt">
                      <v:stroke dashstyle="1 1"/>
                      <v:textbox>
                        <w:txbxContent>
                          <w:p w:rsidR="00EE361A" w:rsidRPr="00C97AF8" w:rsidRDefault="00EE361A" w:rsidP="00EE361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97AF8">
                              <w:rPr>
                                <w:rFonts w:ascii="ＭＳ ゴシック" w:eastAsia="ＭＳ ゴシック" w:hAnsi="ＭＳ ゴシック" w:hint="eastAsia"/>
                              </w:rPr>
                              <w:t>「この通知書について不服があるときは、この通知を受け取った日の翌日から起算して３か月以内に、</w:t>
                            </w:r>
                          </w:p>
                          <w:p w:rsidR="00EE361A" w:rsidRPr="00C97AF8" w:rsidRDefault="00EE361A" w:rsidP="00EE361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97AF8">
                              <w:rPr>
                                <w:rFonts w:ascii="ＭＳ ゴシック" w:eastAsia="ＭＳ ゴシック" w:hAnsi="ＭＳ ゴシック" w:hint="eastAsia"/>
                              </w:rPr>
                              <w:t>大阪府介護保険審査会に</w:t>
                            </w:r>
                            <w:r w:rsidR="00B2327F">
                              <w:rPr>
                                <w:rFonts w:ascii="ＭＳ ゴシック" w:eastAsia="ＭＳ ゴシック" w:hAnsi="ＭＳ ゴシック" w:hint="eastAsia"/>
                              </w:rPr>
                              <w:t>対し</w:t>
                            </w:r>
                            <w:r w:rsidRPr="00C97AF8">
                              <w:rPr>
                                <w:rFonts w:ascii="ＭＳ ゴシック" w:eastAsia="ＭＳ ゴシック" w:hAnsi="ＭＳ ゴシック" w:hint="eastAsia"/>
                              </w:rPr>
                              <w:t>審査請求をすることができます。」との教示があっ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3189" w:rsidRPr="002248BB" w:rsidRDefault="00683189" w:rsidP="002248BB">
            <w:pPr>
              <w:spacing w:line="28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1928A6" w:rsidRDefault="00EE361A" w:rsidP="002248BB">
            <w:pPr>
              <w:spacing w:line="28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1928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6791A6F" wp14:editId="2EF7F5E2">
                      <wp:simplePos x="0" y="0"/>
                      <wp:positionH relativeFrom="column">
                        <wp:posOffset>-340360</wp:posOffset>
                      </wp:positionH>
                      <wp:positionV relativeFrom="paragraph">
                        <wp:posOffset>215900</wp:posOffset>
                      </wp:positionV>
                      <wp:extent cx="7023735" cy="107950"/>
                      <wp:effectExtent l="19050" t="19050" r="24765" b="25400"/>
                      <wp:wrapNone/>
                      <wp:docPr id="9" name="フリーフォーム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3735" cy="107950"/>
                              </a:xfrm>
                              <a:custGeom>
                                <a:avLst/>
                                <a:gdLst>
                                  <a:gd name="connsiteX0" fmla="*/ 0 w 7156174"/>
                                  <a:gd name="connsiteY0" fmla="*/ 15925 h 262420"/>
                                  <a:gd name="connsiteX1" fmla="*/ 270344 w 7156174"/>
                                  <a:gd name="connsiteY1" fmla="*/ 238561 h 262420"/>
                                  <a:gd name="connsiteX2" fmla="*/ 532737 w 7156174"/>
                                  <a:gd name="connsiteY2" fmla="*/ 7973 h 262420"/>
                                  <a:gd name="connsiteX3" fmla="*/ 779228 w 7156174"/>
                                  <a:gd name="connsiteY3" fmla="*/ 246513 h 262420"/>
                                  <a:gd name="connsiteX4" fmla="*/ 1049572 w 7156174"/>
                                  <a:gd name="connsiteY4" fmla="*/ 15925 h 262420"/>
                                  <a:gd name="connsiteX5" fmla="*/ 1311965 w 7156174"/>
                                  <a:gd name="connsiteY5" fmla="*/ 238561 h 262420"/>
                                  <a:gd name="connsiteX6" fmla="*/ 1598212 w 7156174"/>
                                  <a:gd name="connsiteY6" fmla="*/ 22 h 262420"/>
                                  <a:gd name="connsiteX7" fmla="*/ 1852654 w 7156174"/>
                                  <a:gd name="connsiteY7" fmla="*/ 246513 h 262420"/>
                                  <a:gd name="connsiteX8" fmla="*/ 2130949 w 7156174"/>
                                  <a:gd name="connsiteY8" fmla="*/ 15925 h 262420"/>
                                  <a:gd name="connsiteX9" fmla="*/ 2377440 w 7156174"/>
                                  <a:gd name="connsiteY9" fmla="*/ 262415 h 262420"/>
                                  <a:gd name="connsiteX10" fmla="*/ 2663687 w 7156174"/>
                                  <a:gd name="connsiteY10" fmla="*/ 7973 h 262420"/>
                                  <a:gd name="connsiteX11" fmla="*/ 2918128 w 7156174"/>
                                  <a:gd name="connsiteY11" fmla="*/ 246513 h 262420"/>
                                  <a:gd name="connsiteX12" fmla="*/ 3204375 w 7156174"/>
                                  <a:gd name="connsiteY12" fmla="*/ 15925 h 262420"/>
                                  <a:gd name="connsiteX13" fmla="*/ 3450866 w 7156174"/>
                                  <a:gd name="connsiteY13" fmla="*/ 246513 h 262420"/>
                                  <a:gd name="connsiteX14" fmla="*/ 3713259 w 7156174"/>
                                  <a:gd name="connsiteY14" fmla="*/ 15925 h 262420"/>
                                  <a:gd name="connsiteX15" fmla="*/ 3983603 w 7156174"/>
                                  <a:gd name="connsiteY15" fmla="*/ 246513 h 262420"/>
                                  <a:gd name="connsiteX16" fmla="*/ 4261899 w 7156174"/>
                                  <a:gd name="connsiteY16" fmla="*/ 15925 h 262420"/>
                                  <a:gd name="connsiteX17" fmla="*/ 4524292 w 7156174"/>
                                  <a:gd name="connsiteY17" fmla="*/ 238561 h 262420"/>
                                  <a:gd name="connsiteX18" fmla="*/ 4794636 w 7156174"/>
                                  <a:gd name="connsiteY18" fmla="*/ 23876 h 262420"/>
                                  <a:gd name="connsiteX19" fmla="*/ 5064981 w 7156174"/>
                                  <a:gd name="connsiteY19" fmla="*/ 238561 h 262420"/>
                                  <a:gd name="connsiteX20" fmla="*/ 5319422 w 7156174"/>
                                  <a:gd name="connsiteY20" fmla="*/ 22 h 262420"/>
                                  <a:gd name="connsiteX21" fmla="*/ 5597718 w 7156174"/>
                                  <a:gd name="connsiteY21" fmla="*/ 230610 h 262420"/>
                                  <a:gd name="connsiteX22" fmla="*/ 5860111 w 7156174"/>
                                  <a:gd name="connsiteY22" fmla="*/ 22 h 262420"/>
                                  <a:gd name="connsiteX23" fmla="*/ 6122504 w 7156174"/>
                                  <a:gd name="connsiteY23" fmla="*/ 246513 h 262420"/>
                                  <a:gd name="connsiteX24" fmla="*/ 6400800 w 7156174"/>
                                  <a:gd name="connsiteY24" fmla="*/ 23876 h 262420"/>
                                  <a:gd name="connsiteX25" fmla="*/ 6663193 w 7156174"/>
                                  <a:gd name="connsiteY25" fmla="*/ 254464 h 262420"/>
                                  <a:gd name="connsiteX26" fmla="*/ 6941488 w 7156174"/>
                                  <a:gd name="connsiteY26" fmla="*/ 15925 h 262420"/>
                                  <a:gd name="connsiteX27" fmla="*/ 7156174 w 7156174"/>
                                  <a:gd name="connsiteY27" fmla="*/ 238561 h 2624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</a:cxnLst>
                                <a:rect l="l" t="t" r="r" b="b"/>
                                <a:pathLst>
                                  <a:path w="7156174" h="262420">
                                    <a:moveTo>
                                      <a:pt x="0" y="15925"/>
                                    </a:moveTo>
                                    <a:cubicBezTo>
                                      <a:pt x="90777" y="127905"/>
                                      <a:pt x="181555" y="239886"/>
                                      <a:pt x="270344" y="238561"/>
                                    </a:cubicBezTo>
                                    <a:cubicBezTo>
                                      <a:pt x="359133" y="237236"/>
                                      <a:pt x="447923" y="6648"/>
                                      <a:pt x="532737" y="7973"/>
                                    </a:cubicBezTo>
                                    <a:cubicBezTo>
                                      <a:pt x="617551" y="9298"/>
                                      <a:pt x="693089" y="245188"/>
                                      <a:pt x="779228" y="246513"/>
                                    </a:cubicBezTo>
                                    <a:cubicBezTo>
                                      <a:pt x="865367" y="247838"/>
                                      <a:pt x="960783" y="17250"/>
                                      <a:pt x="1049572" y="15925"/>
                                    </a:cubicBezTo>
                                    <a:cubicBezTo>
                                      <a:pt x="1138361" y="14600"/>
                                      <a:pt x="1220525" y="241212"/>
                                      <a:pt x="1311965" y="238561"/>
                                    </a:cubicBezTo>
                                    <a:cubicBezTo>
                                      <a:pt x="1403405" y="235911"/>
                                      <a:pt x="1508097" y="-1303"/>
                                      <a:pt x="1598212" y="22"/>
                                    </a:cubicBezTo>
                                    <a:cubicBezTo>
                                      <a:pt x="1688327" y="1347"/>
                                      <a:pt x="1763865" y="243863"/>
                                      <a:pt x="1852654" y="246513"/>
                                    </a:cubicBezTo>
                                    <a:cubicBezTo>
                                      <a:pt x="1941443" y="249163"/>
                                      <a:pt x="2043485" y="13275"/>
                                      <a:pt x="2130949" y="15925"/>
                                    </a:cubicBezTo>
                                    <a:cubicBezTo>
                                      <a:pt x="2218413" y="18575"/>
                                      <a:pt x="2288650" y="263740"/>
                                      <a:pt x="2377440" y="262415"/>
                                    </a:cubicBezTo>
                                    <a:cubicBezTo>
                                      <a:pt x="2466230" y="261090"/>
                                      <a:pt x="2573572" y="10623"/>
                                      <a:pt x="2663687" y="7973"/>
                                    </a:cubicBezTo>
                                    <a:cubicBezTo>
                                      <a:pt x="2753802" y="5323"/>
                                      <a:pt x="2828013" y="245188"/>
                                      <a:pt x="2918128" y="246513"/>
                                    </a:cubicBezTo>
                                    <a:cubicBezTo>
                                      <a:pt x="3008243" y="247838"/>
                                      <a:pt x="3115585" y="15925"/>
                                      <a:pt x="3204375" y="15925"/>
                                    </a:cubicBezTo>
                                    <a:cubicBezTo>
                                      <a:pt x="3293165" y="15925"/>
                                      <a:pt x="3366052" y="246513"/>
                                      <a:pt x="3450866" y="246513"/>
                                    </a:cubicBezTo>
                                    <a:cubicBezTo>
                                      <a:pt x="3535680" y="246513"/>
                                      <a:pt x="3624470" y="15925"/>
                                      <a:pt x="3713259" y="15925"/>
                                    </a:cubicBezTo>
                                    <a:cubicBezTo>
                                      <a:pt x="3802048" y="15925"/>
                                      <a:pt x="3892163" y="246513"/>
                                      <a:pt x="3983603" y="246513"/>
                                    </a:cubicBezTo>
                                    <a:cubicBezTo>
                                      <a:pt x="4075043" y="246513"/>
                                      <a:pt x="4171784" y="17250"/>
                                      <a:pt x="4261899" y="15925"/>
                                    </a:cubicBezTo>
                                    <a:cubicBezTo>
                                      <a:pt x="4352014" y="14600"/>
                                      <a:pt x="4435503" y="237236"/>
                                      <a:pt x="4524292" y="238561"/>
                                    </a:cubicBezTo>
                                    <a:cubicBezTo>
                                      <a:pt x="4613081" y="239886"/>
                                      <a:pt x="4704521" y="23876"/>
                                      <a:pt x="4794636" y="23876"/>
                                    </a:cubicBezTo>
                                    <a:cubicBezTo>
                                      <a:pt x="4884751" y="23876"/>
                                      <a:pt x="4977517" y="242537"/>
                                      <a:pt x="5064981" y="238561"/>
                                    </a:cubicBezTo>
                                    <a:cubicBezTo>
                                      <a:pt x="5152445" y="234585"/>
                                      <a:pt x="5230633" y="1347"/>
                                      <a:pt x="5319422" y="22"/>
                                    </a:cubicBezTo>
                                    <a:cubicBezTo>
                                      <a:pt x="5408211" y="-1303"/>
                                      <a:pt x="5507603" y="230610"/>
                                      <a:pt x="5597718" y="230610"/>
                                    </a:cubicBezTo>
                                    <a:cubicBezTo>
                                      <a:pt x="5687833" y="230610"/>
                                      <a:pt x="5772647" y="-2628"/>
                                      <a:pt x="5860111" y="22"/>
                                    </a:cubicBezTo>
                                    <a:cubicBezTo>
                                      <a:pt x="5947575" y="2672"/>
                                      <a:pt x="6032389" y="242537"/>
                                      <a:pt x="6122504" y="246513"/>
                                    </a:cubicBezTo>
                                    <a:cubicBezTo>
                                      <a:pt x="6212619" y="250489"/>
                                      <a:pt x="6310685" y="22551"/>
                                      <a:pt x="6400800" y="23876"/>
                                    </a:cubicBezTo>
                                    <a:cubicBezTo>
                                      <a:pt x="6490915" y="25201"/>
                                      <a:pt x="6573078" y="255789"/>
                                      <a:pt x="6663193" y="254464"/>
                                    </a:cubicBezTo>
                                    <a:cubicBezTo>
                                      <a:pt x="6753308" y="253139"/>
                                      <a:pt x="6859325" y="18575"/>
                                      <a:pt x="6941488" y="15925"/>
                                    </a:cubicBezTo>
                                    <a:cubicBezTo>
                                      <a:pt x="7023651" y="13275"/>
                                      <a:pt x="7089912" y="125918"/>
                                      <a:pt x="7156174" y="238561"/>
                                    </a:cubicBezTo>
                                  </a:path>
                                </a:pathLst>
                              </a:custGeom>
                              <a:noFill/>
                              <a:ln w="41275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F413B" id="フリーフォーム 9" o:spid="_x0000_s1026" style="position:absolute;left:0;text-align:left;margin-left:-26.8pt;margin-top:17pt;width:553.05pt;height: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6174,26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" path="m,15925c90777,127905,181555,239886,270344,238561,359133,237236,447923,6648,532737,7973v84814,1325,160352,237215,246491,238540c865367,247838,960783,17250,1049572,15925v88789,-1325,170953,225287,262393,222636c1403405,235911,1508097,-1303,1598212,22v90115,1325,165653,243841,254442,246491c1941443,249163,2043485,13275,2130949,15925v87464,2650,157701,247815,246491,246490c2466230,261090,2573572,10623,2663687,7973v90115,-2650,164326,237215,254441,238540c3008243,247838,3115585,15925,3204375,15925v88790,,161677,230588,246491,230588c3535680,246513,3624470,15925,3713259,15925v88789,,178904,230588,270344,230588c4075043,246513,4171784,17250,4261899,15925v90115,-1325,173604,221311,262393,222636c4613081,239886,4704521,23876,4794636,23876v90115,,182881,218661,270345,214685c5152445,234585,5230633,1347,5319422,22v88789,-1325,188181,230588,278296,230588c5687833,230610,5772647,-2628,5860111,22v87464,2650,172278,242515,262393,246491c6212619,250489,6310685,22551,6400800,23876v90115,1325,172278,231913,262393,230588c6753308,253139,6859325,18575,6941488,15925v82163,-2650,148424,109993,214686,222636e" filled="f" strokecolor="windowText" strokeweight="3.25pt">
                      <v:stroke linestyle="thinThin" joinstyle="miter"/>
                      <v:path arrowok="t" o:connecttype="custom" o:connectlocs="0,6551;265341,98135;522878,3280;764807,101406;1030148,6551;1287685,98135;1568634,9;1818367,101406;2091512,6551;2333441,107948;2614390,3280;2864122,101406;3145072,6551;3387001,101406;3644538,6551;3909879,101406;4183024,6551;4440561,98135;4705902,9822;4971244,98135;5220976,9;5494121,94865;5751658,9;6009195,101406;6282341,9822;6539878,104677;6813022,6551;7023735,98135" o:connectangles="0,0,0,0,0,0,0,0,0,0,0,0,0,0,0,0,0,0,0,0,0,0,0,0,0,0,0,0"/>
                    </v:shape>
                  </w:pict>
                </mc:Fallback>
              </mc:AlternateContent>
            </w:r>
            <w:r w:rsidR="00683189" w:rsidRPr="001928A6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　　　　　　　　　　　　　　　　　　　　　　</w:t>
            </w:r>
            <w:r w:rsidR="00683189" w:rsidRPr="001928A6">
              <w:rPr>
                <w:rFonts w:ascii="ＭＳ ゴシック" w:eastAsia="ＭＳ ゴシック" w:hAnsi="Courier New" w:cs="Times New Roman" w:hint="eastAsia"/>
                <w:sz w:val="24"/>
                <w:szCs w:val="28"/>
                <w:lang w:bidi="he-IL"/>
              </w:rPr>
              <w:t xml:space="preserve">　　　　　　　　　　　　　　　　　　　　　　　</w:t>
            </w:r>
          </w:p>
          <w:p w:rsidR="00683189" w:rsidRDefault="00683189" w:rsidP="006F2437">
            <w:pPr>
              <w:spacing w:line="16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EE361A" w:rsidRPr="001928A6" w:rsidRDefault="00EE361A" w:rsidP="006F2437">
            <w:pPr>
              <w:spacing w:line="16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1928A6" w:rsidRDefault="002248BB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８</w:t>
            </w:r>
            <w:r w:rsidR="00683189" w:rsidRPr="001928A6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審査請求の理由</w:t>
            </w:r>
          </w:p>
          <w:p w:rsidR="00683189" w:rsidRPr="001928A6" w:rsidRDefault="00EE361A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06B100E" wp14:editId="1653BDAF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07315</wp:posOffset>
                      </wp:positionV>
                      <wp:extent cx="5975985" cy="575945"/>
                      <wp:effectExtent l="0" t="0" r="24765" b="14605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75985" cy="575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:rsidR="00EE361A" w:rsidRPr="004747D6" w:rsidRDefault="00EE361A" w:rsidP="00EE361A">
                                  <w:pPr>
                                    <w:rPr>
                                      <w:rFonts w:ascii="ＭＳ ゴシック" w:eastAsia="ＭＳ ゴシック" w:hAnsi="Century" w:cs="Times New Roman"/>
                                      <w:szCs w:val="24"/>
                                    </w:rPr>
                                  </w:pPr>
                                  <w:r w:rsidRPr="004747D6">
                                    <w:rPr>
                                      <w:rFonts w:ascii="ＭＳ ゴシック" w:eastAsia="ＭＳ ゴシック" w:hAnsi="Century" w:cs="Times New Roman" w:hint="eastAsia"/>
                                      <w:szCs w:val="24"/>
                                    </w:rPr>
                                    <w:t>取消しを求める処分（決定）に係る手続や判断のどの点に誤りがあるのか、また、なぜそのように考えるのかなどについて、</w:t>
                                  </w:r>
                                  <w:r w:rsidRPr="004747D6">
                                    <w:rPr>
                                      <w:rFonts w:ascii="ＭＳ ゴシック" w:eastAsia="ＭＳ ゴシック" w:hAnsi="Century" w:cs="Times New Roman" w:hint="eastAsia"/>
                                      <w:szCs w:val="24"/>
                                      <w:u w:val="single"/>
                                    </w:rPr>
                                    <w:t>できる限り具体的に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B100E" id="テキスト ボックス 39" o:spid="_x0000_s1037" type="#_x0000_t202" style="position:absolute;left:0;text-align:left;margin-left:19.25pt;margin-top:8.45pt;width:470.55pt;height:45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" filled="f" strokeweight=".5pt">
                      <v:stroke dashstyle="1 1"/>
                      <v:textbox>
                        <w:txbxContent>
                          <w:p w:rsidR="00EE361A" w:rsidRPr="004747D6" w:rsidRDefault="00EE361A" w:rsidP="00EE361A">
                            <w:pPr>
                              <w:rPr>
                                <w:rFonts w:ascii="ＭＳ ゴシック" w:eastAsia="ＭＳ ゴシック" w:hAnsi="Century" w:cs="Times New Roman"/>
                                <w:szCs w:val="24"/>
                              </w:rPr>
                            </w:pPr>
                            <w:r w:rsidRPr="004747D6">
                              <w:rPr>
                                <w:rFonts w:ascii="ＭＳ ゴシック" w:eastAsia="ＭＳ ゴシック" w:hAnsi="Century" w:cs="Times New Roman" w:hint="eastAsia"/>
                                <w:szCs w:val="24"/>
                              </w:rPr>
                              <w:t>取消しを求める処分（決定）に係る手続や判断のどの点に誤りがあるのか、また、なぜそのように考えるのかなどについて、</w:t>
                            </w:r>
                            <w:r w:rsidRPr="004747D6">
                              <w:rPr>
                                <w:rFonts w:ascii="ＭＳ ゴシック" w:eastAsia="ＭＳ ゴシック" w:hAnsi="Century" w:cs="Times New Roman" w:hint="eastAsia"/>
                                <w:szCs w:val="24"/>
                                <w:u w:val="single"/>
                              </w:rPr>
                              <w:t>できる限り具体的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3189" w:rsidRPr="001928A6" w:rsidRDefault="00683189" w:rsidP="006F2437">
            <w:pPr>
              <w:spacing w:line="320" w:lineRule="exact"/>
              <w:ind w:firstLineChars="300" w:firstLine="72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Default="00683189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EE361A" w:rsidRPr="001928A6" w:rsidRDefault="00EE361A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</w:tc>
      </w:tr>
    </w:tbl>
    <w:p w:rsidR="008E18A3" w:rsidRPr="001928A6" w:rsidRDefault="00400EE6" w:rsidP="007A6852">
      <w:pPr>
        <w:pStyle w:val="a3"/>
        <w:spacing w:line="320" w:lineRule="exact"/>
        <w:outlineLvl w:val="0"/>
      </w:pPr>
      <w:r w:rsidRPr="001928A6">
        <w:rPr>
          <w:rFonts w:ascii="ＭＳ ゴシック" w:eastAsia="ＭＳ ゴシック" w:hint="eastAsi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4187058</wp:posOffset>
                </wp:positionV>
                <wp:extent cx="6115792" cy="780161"/>
                <wp:effectExtent l="19050" t="19050" r="18415" b="2032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792" cy="780161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4658E" id="正方形/長方形 5" o:spid="_x0000_s1026" style="position:absolute;left:0;text-align:left;margin-left:32.15pt;margin-top:329.7pt;width:481.55pt;height:61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" filled="f" strokecolor="#5b9bd5 [3204]" strokeweight="3pt"/>
            </w:pict>
          </mc:Fallback>
        </mc:AlternateContent>
      </w:r>
      <w:r w:rsidRPr="001928A6">
        <w:rPr>
          <w:rFonts w:ascii="ＭＳ ゴシック" w:eastAsia="ＭＳ ゴシック" w:hint="eastAsi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136080</wp:posOffset>
                </wp:positionV>
                <wp:extent cx="2491394" cy="887095"/>
                <wp:effectExtent l="19050" t="19050" r="23495" b="27305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394" cy="88709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D9FF1" id="正方形/長方形 57" o:spid="_x0000_s1026" style="position:absolute;left:0;text-align:left;margin-left:32.45pt;margin-top:10.7pt;width:196.15pt;height:6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" filled="f" strokecolor="#5b9bd5 [3204]" strokeweight="3pt"/>
            </w:pict>
          </mc:Fallback>
        </mc:AlternateContent>
      </w:r>
      <w:r w:rsidRPr="001928A6">
        <w:rPr>
          <w:rFonts w:ascii="ＭＳ ゴシック" w:eastAsia="ＭＳ ゴシック"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979160</wp:posOffset>
                </wp:positionH>
                <wp:positionV relativeFrom="paragraph">
                  <wp:posOffset>327470</wp:posOffset>
                </wp:positionV>
                <wp:extent cx="3531870" cy="1705940"/>
                <wp:effectExtent l="38100" t="19050" r="68580" b="104140"/>
                <wp:wrapNone/>
                <wp:docPr id="55" name="カギ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870" cy="1705940"/>
                        </a:xfrm>
                        <a:prstGeom prst="bentConnector3">
                          <a:avLst>
                            <a:gd name="adj1" fmla="val -376"/>
                          </a:avLst>
                        </a:prstGeom>
                        <a:ln w="28575"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43B45" id="カギ線コネクタ 55" o:spid="_x0000_s1026" type="#_x0000_t34" style="position:absolute;left:0;text-align:left;margin-left:470.8pt;margin-top:25.8pt;width:278.1pt;height:134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" adj="-81" strokecolor="#5b9bd5 [3204]" strokeweight="2.25pt">
                <v:stroke dashstyle="longDash" endarrow="block"/>
              </v:shape>
            </w:pict>
          </mc:Fallback>
        </mc:AlternateContent>
      </w:r>
      <w:r w:rsidRPr="001928A6">
        <w:rPr>
          <w:rFonts w:ascii="ＭＳ ゴシック" w:eastAsia="ＭＳ ゴシック" w:hint="eastAsi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A55F2E" wp14:editId="1B412C46">
                <wp:simplePos x="0" y="0"/>
                <wp:positionH relativeFrom="column">
                  <wp:posOffset>5029200</wp:posOffset>
                </wp:positionH>
                <wp:positionV relativeFrom="paragraph">
                  <wp:posOffset>71565</wp:posOffset>
                </wp:positionV>
                <wp:extent cx="1706880" cy="241935"/>
                <wp:effectExtent l="19050" t="19050" r="26670" b="2476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24193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6398C" id="正方形/長方形 60" o:spid="_x0000_s1026" style="position:absolute;left:0;text-align:left;margin-left:396pt;margin-top:5.65pt;width:134.4pt;height:19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" filled="f" strokecolor="#5b9bd5 [3204]" strokeweight="3pt"/>
            </w:pict>
          </mc:Fallback>
        </mc:AlternateContent>
      </w:r>
      <w:r w:rsidR="000D69EB" w:rsidRPr="001928A6">
        <w:rPr>
          <w:rFonts w:ascii="ＭＳ ゴシック" w:eastAsia="ＭＳ ゴシック" w:hint="eastAsi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549656</wp:posOffset>
                </wp:positionH>
                <wp:positionV relativeFrom="paragraph">
                  <wp:posOffset>4202223</wp:posOffset>
                </wp:positionV>
                <wp:extent cx="1414130" cy="483870"/>
                <wp:effectExtent l="0" t="95250" r="0" b="30480"/>
                <wp:wrapNone/>
                <wp:docPr id="6" name="カギ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4130" cy="483870"/>
                        </a:xfrm>
                        <a:prstGeom prst="bentConnector3">
                          <a:avLst>
                            <a:gd name="adj1" fmla="val 59981"/>
                          </a:avLst>
                        </a:prstGeom>
                        <a:ln w="28575"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4ED4D" id="カギ線コネクタ 6" o:spid="_x0000_s1026" type="#_x0000_t34" style="position:absolute;left:0;text-align:left;margin-left:515.7pt;margin-top:330.9pt;width:111.35pt;height:38.1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" adj="12956" strokecolor="#5b9bd5 [3204]" strokeweight="2.25pt">
                <v:stroke dashstyle="longDash" endarrow="block"/>
              </v:shape>
            </w:pict>
          </mc:Fallback>
        </mc:AlternateContent>
      </w:r>
    </w:p>
    <w:sectPr w:rsidR="008E18A3" w:rsidRPr="001928A6" w:rsidSect="00683189">
      <w:pgSz w:w="23811" w:h="16838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71B" w:rsidRDefault="00FD171B" w:rsidP="007A6852">
      <w:r>
        <w:separator/>
      </w:r>
    </w:p>
  </w:endnote>
  <w:endnote w:type="continuationSeparator" w:id="0">
    <w:p w:rsidR="00FD171B" w:rsidRDefault="00FD171B" w:rsidP="007A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71B" w:rsidRDefault="00FD171B" w:rsidP="007A6852">
      <w:r>
        <w:separator/>
      </w:r>
    </w:p>
  </w:footnote>
  <w:footnote w:type="continuationSeparator" w:id="0">
    <w:p w:rsidR="00FD171B" w:rsidRDefault="00FD171B" w:rsidP="007A6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1C"/>
    <w:rsid w:val="000177BC"/>
    <w:rsid w:val="00027483"/>
    <w:rsid w:val="0005460F"/>
    <w:rsid w:val="00054D3B"/>
    <w:rsid w:val="000928C9"/>
    <w:rsid w:val="000D69EB"/>
    <w:rsid w:val="001928A6"/>
    <w:rsid w:val="00194345"/>
    <w:rsid w:val="002248BB"/>
    <w:rsid w:val="003330F4"/>
    <w:rsid w:val="00367374"/>
    <w:rsid w:val="00390CC9"/>
    <w:rsid w:val="00400EE6"/>
    <w:rsid w:val="0041029B"/>
    <w:rsid w:val="0048321C"/>
    <w:rsid w:val="00552B47"/>
    <w:rsid w:val="006735B6"/>
    <w:rsid w:val="00683189"/>
    <w:rsid w:val="00686293"/>
    <w:rsid w:val="00693409"/>
    <w:rsid w:val="00693D06"/>
    <w:rsid w:val="006B7AA3"/>
    <w:rsid w:val="006F2437"/>
    <w:rsid w:val="0076289F"/>
    <w:rsid w:val="007A6852"/>
    <w:rsid w:val="007B0141"/>
    <w:rsid w:val="007C45BF"/>
    <w:rsid w:val="008326D5"/>
    <w:rsid w:val="00867E29"/>
    <w:rsid w:val="008B5661"/>
    <w:rsid w:val="008E18A3"/>
    <w:rsid w:val="0091510C"/>
    <w:rsid w:val="0092743B"/>
    <w:rsid w:val="009F4CAE"/>
    <w:rsid w:val="00A8198C"/>
    <w:rsid w:val="00AB18E0"/>
    <w:rsid w:val="00B11220"/>
    <w:rsid w:val="00B2327F"/>
    <w:rsid w:val="00B27FB8"/>
    <w:rsid w:val="00B71677"/>
    <w:rsid w:val="00BB0422"/>
    <w:rsid w:val="00BE7780"/>
    <w:rsid w:val="00C84EC0"/>
    <w:rsid w:val="00C94E6A"/>
    <w:rsid w:val="00D22E8E"/>
    <w:rsid w:val="00DD1AFB"/>
    <w:rsid w:val="00DF4D45"/>
    <w:rsid w:val="00E528A1"/>
    <w:rsid w:val="00E643C8"/>
    <w:rsid w:val="00E71EA0"/>
    <w:rsid w:val="00EA6261"/>
    <w:rsid w:val="00EE361A"/>
    <w:rsid w:val="00F1598A"/>
    <w:rsid w:val="00F84BEA"/>
    <w:rsid w:val="00FC2D8C"/>
    <w:rsid w:val="00FD171B"/>
    <w:rsid w:val="00FD2A62"/>
    <w:rsid w:val="00FF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1C28EAA"/>
  <w15:chartTrackingRefBased/>
  <w15:docId w15:val="{BEC953CA-81F6-4966-985D-18F2BC58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90CC9"/>
    <w:rPr>
      <w:rFonts w:ascii="ＭＳ 明朝" w:eastAsia="ＭＳ 明朝" w:hAnsi="Courier New" w:cs="Times New Roman"/>
      <w:szCs w:val="20"/>
      <w:lang w:bidi="he-IL"/>
    </w:rPr>
  </w:style>
  <w:style w:type="character" w:customStyle="1" w:styleId="a4">
    <w:name w:val="書式なし (文字)"/>
    <w:basedOn w:val="a0"/>
    <w:link w:val="a3"/>
    <w:rsid w:val="00390CC9"/>
    <w:rPr>
      <w:rFonts w:ascii="ＭＳ 明朝" w:eastAsia="ＭＳ 明朝" w:hAnsi="Courier New" w:cs="Times New Roman"/>
      <w:szCs w:val="20"/>
      <w:lang w:bidi="he-IL"/>
    </w:rPr>
  </w:style>
  <w:style w:type="paragraph" w:styleId="a5">
    <w:name w:val="Balloon Text"/>
    <w:basedOn w:val="a"/>
    <w:link w:val="a6"/>
    <w:uiPriority w:val="99"/>
    <w:semiHidden/>
    <w:unhideWhenUsed/>
    <w:rsid w:val="00D22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2E8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A68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6852"/>
  </w:style>
  <w:style w:type="paragraph" w:styleId="a9">
    <w:name w:val="footer"/>
    <w:basedOn w:val="a"/>
    <w:link w:val="aa"/>
    <w:uiPriority w:val="99"/>
    <w:unhideWhenUsed/>
    <w:rsid w:val="007A68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6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6C94-F777-4C26-A7FE-54E02247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見　花音</dc:creator>
  <cp:keywords/>
  <dc:description/>
  <cp:lastModifiedBy>細見　花音</cp:lastModifiedBy>
  <cp:revision>22</cp:revision>
  <cp:lastPrinted>2023-05-18T01:28:00Z</cp:lastPrinted>
  <dcterms:created xsi:type="dcterms:W3CDTF">2023-05-02T02:13:00Z</dcterms:created>
  <dcterms:modified xsi:type="dcterms:W3CDTF">2023-06-08T07:50:00Z</dcterms:modified>
</cp:coreProperties>
</file>